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45" w:rsidRDefault="00D80D9B" w:rsidP="00D80D9B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6477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D9B" w:rsidRDefault="00D80D9B" w:rsidP="00D80D9B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245645" w:rsidRDefault="00245645" w:rsidP="00245645">
      <w:pPr>
        <w:jc w:val="center"/>
        <w:rPr>
          <w:b/>
          <w:bCs/>
          <w:lang w:eastAsia="en-US"/>
        </w:rPr>
      </w:pPr>
    </w:p>
    <w:p w:rsidR="00245645" w:rsidRPr="00212526" w:rsidRDefault="00245645" w:rsidP="00245645">
      <w:pPr>
        <w:jc w:val="center"/>
        <w:rPr>
          <w:b/>
          <w:bCs/>
          <w:lang w:eastAsia="en-US"/>
        </w:rPr>
      </w:pPr>
    </w:p>
    <w:p w:rsidR="00245645" w:rsidRPr="00212526" w:rsidRDefault="00245645" w:rsidP="00245645">
      <w:pPr>
        <w:jc w:val="center"/>
        <w:rPr>
          <w:b/>
          <w:bCs/>
          <w:lang w:eastAsia="en-US"/>
        </w:rPr>
      </w:pPr>
    </w:p>
    <w:p w:rsidR="00245645" w:rsidRDefault="00245645" w:rsidP="002456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5645" w:rsidRPr="00212526" w:rsidRDefault="00245645" w:rsidP="00245645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Борзинское»</w:t>
      </w:r>
    </w:p>
    <w:p w:rsidR="00245645" w:rsidRPr="00212526" w:rsidRDefault="00245645" w:rsidP="00245645">
      <w:pPr>
        <w:rPr>
          <w:b/>
          <w:bCs/>
          <w:lang w:eastAsia="en-US"/>
        </w:rPr>
      </w:pPr>
    </w:p>
    <w:p w:rsidR="00245645" w:rsidRPr="00245645" w:rsidRDefault="00245645" w:rsidP="00245645">
      <w:pPr>
        <w:jc w:val="center"/>
        <w:rPr>
          <w:b/>
          <w:sz w:val="32"/>
          <w:szCs w:val="32"/>
        </w:rPr>
      </w:pPr>
      <w:r w:rsidRPr="00245645">
        <w:rPr>
          <w:b/>
          <w:sz w:val="32"/>
          <w:szCs w:val="32"/>
        </w:rPr>
        <w:t>ПОСТАНОВЛЕНИЕ</w:t>
      </w:r>
    </w:p>
    <w:p w:rsidR="00245645" w:rsidRDefault="00245645" w:rsidP="00245645">
      <w:pPr>
        <w:rPr>
          <w:b/>
        </w:rPr>
      </w:pPr>
    </w:p>
    <w:p w:rsidR="00D80D9B" w:rsidRPr="00212526" w:rsidRDefault="00D80D9B" w:rsidP="00245645">
      <w:pPr>
        <w:rPr>
          <w:b/>
        </w:rPr>
      </w:pPr>
    </w:p>
    <w:p w:rsidR="00245645" w:rsidRPr="00245645" w:rsidRDefault="00B84193" w:rsidP="00245645">
      <w:pPr>
        <w:rPr>
          <w:sz w:val="28"/>
          <w:szCs w:val="28"/>
        </w:rPr>
      </w:pPr>
      <w:r>
        <w:rPr>
          <w:sz w:val="28"/>
          <w:szCs w:val="28"/>
        </w:rPr>
        <w:t>«26</w:t>
      </w:r>
      <w:r w:rsidR="00DF508C">
        <w:rPr>
          <w:sz w:val="28"/>
          <w:szCs w:val="28"/>
        </w:rPr>
        <w:t>» марта</w:t>
      </w:r>
      <w:r w:rsidR="001B445F">
        <w:rPr>
          <w:sz w:val="28"/>
          <w:szCs w:val="28"/>
        </w:rPr>
        <w:t xml:space="preserve"> </w:t>
      </w:r>
      <w:r w:rsidR="00245645" w:rsidRPr="00245645">
        <w:rPr>
          <w:sz w:val="28"/>
          <w:szCs w:val="28"/>
        </w:rPr>
        <w:t>201</w:t>
      </w:r>
      <w:r w:rsidR="00DF508C">
        <w:rPr>
          <w:sz w:val="28"/>
          <w:szCs w:val="28"/>
        </w:rPr>
        <w:t>9</w:t>
      </w:r>
      <w:r w:rsidR="001B445F">
        <w:rPr>
          <w:sz w:val="28"/>
          <w:szCs w:val="28"/>
        </w:rPr>
        <w:t xml:space="preserve"> </w:t>
      </w:r>
      <w:r w:rsidR="00245645" w:rsidRPr="00245645">
        <w:rPr>
          <w:sz w:val="28"/>
          <w:szCs w:val="28"/>
        </w:rPr>
        <w:t>года</w:t>
      </w:r>
      <w:r w:rsidR="00245645" w:rsidRPr="00245645">
        <w:rPr>
          <w:sz w:val="28"/>
          <w:szCs w:val="28"/>
        </w:rPr>
        <w:tab/>
      </w:r>
      <w:r w:rsidR="00245645" w:rsidRPr="00245645">
        <w:rPr>
          <w:sz w:val="28"/>
          <w:szCs w:val="28"/>
        </w:rPr>
        <w:tab/>
      </w:r>
      <w:r w:rsidR="00245645" w:rsidRPr="00245645">
        <w:rPr>
          <w:sz w:val="28"/>
          <w:szCs w:val="28"/>
        </w:rPr>
        <w:tab/>
      </w:r>
      <w:r w:rsidR="00245645" w:rsidRPr="00245645">
        <w:rPr>
          <w:sz w:val="28"/>
          <w:szCs w:val="28"/>
        </w:rPr>
        <w:tab/>
      </w:r>
      <w:r w:rsidR="00245645" w:rsidRPr="00245645">
        <w:rPr>
          <w:sz w:val="28"/>
          <w:szCs w:val="28"/>
        </w:rPr>
        <w:tab/>
      </w:r>
      <w:r w:rsidR="00245645" w:rsidRPr="00245645">
        <w:rPr>
          <w:sz w:val="28"/>
          <w:szCs w:val="28"/>
        </w:rPr>
        <w:tab/>
      </w:r>
      <w:r w:rsidR="00245645">
        <w:rPr>
          <w:sz w:val="28"/>
          <w:szCs w:val="28"/>
        </w:rPr>
        <w:tab/>
      </w:r>
      <w:r w:rsidR="00DF508C">
        <w:rPr>
          <w:sz w:val="28"/>
          <w:szCs w:val="28"/>
        </w:rPr>
        <w:tab/>
        <w:t xml:space="preserve">       </w:t>
      </w:r>
      <w:r w:rsidR="00245645" w:rsidRPr="00245645">
        <w:rPr>
          <w:sz w:val="28"/>
          <w:szCs w:val="28"/>
        </w:rPr>
        <w:t>№</w:t>
      </w:r>
      <w:r>
        <w:rPr>
          <w:sz w:val="28"/>
          <w:szCs w:val="28"/>
        </w:rPr>
        <w:t xml:space="preserve"> 156</w:t>
      </w:r>
    </w:p>
    <w:p w:rsidR="006152FF" w:rsidRDefault="006152FF" w:rsidP="00245645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</w:p>
    <w:p w:rsidR="00245645" w:rsidRDefault="00245645" w:rsidP="00245645">
      <w:pPr>
        <w:pStyle w:val="Style7"/>
        <w:widowControl/>
        <w:spacing w:line="274" w:lineRule="exact"/>
        <w:jc w:val="center"/>
        <w:rPr>
          <w:rStyle w:val="15"/>
          <w:sz w:val="28"/>
          <w:szCs w:val="28"/>
        </w:rPr>
      </w:pPr>
      <w:r>
        <w:rPr>
          <w:b/>
          <w:sz w:val="32"/>
          <w:szCs w:val="32"/>
        </w:rPr>
        <w:t xml:space="preserve">город </w:t>
      </w:r>
      <w:r w:rsidRPr="0019263E">
        <w:rPr>
          <w:b/>
          <w:sz w:val="32"/>
          <w:szCs w:val="32"/>
        </w:rPr>
        <w:t>Борзя</w:t>
      </w:r>
    </w:p>
    <w:p w:rsidR="00D80D9B" w:rsidRDefault="00D80D9B" w:rsidP="00245645">
      <w:pPr>
        <w:pStyle w:val="Style7"/>
        <w:widowControl/>
        <w:spacing w:line="274" w:lineRule="exact"/>
        <w:jc w:val="center"/>
        <w:rPr>
          <w:rStyle w:val="15"/>
          <w:sz w:val="28"/>
          <w:szCs w:val="28"/>
        </w:rPr>
      </w:pPr>
    </w:p>
    <w:p w:rsidR="006152FF" w:rsidRDefault="006152FF" w:rsidP="00245645">
      <w:pPr>
        <w:pStyle w:val="Style7"/>
        <w:widowControl/>
        <w:spacing w:line="274" w:lineRule="exact"/>
        <w:jc w:val="center"/>
        <w:rPr>
          <w:rStyle w:val="15"/>
          <w:sz w:val="28"/>
          <w:szCs w:val="28"/>
        </w:rPr>
      </w:pPr>
    </w:p>
    <w:p w:rsidR="00245645" w:rsidRPr="006434C8" w:rsidRDefault="00245645" w:rsidP="00245645">
      <w:pPr>
        <w:pStyle w:val="Style7"/>
        <w:widowControl/>
        <w:spacing w:line="274" w:lineRule="exact"/>
        <w:ind w:firstLine="708"/>
        <w:jc w:val="both"/>
        <w:rPr>
          <w:b/>
          <w:sz w:val="28"/>
          <w:szCs w:val="28"/>
        </w:rPr>
      </w:pPr>
      <w:r w:rsidRPr="00245645">
        <w:rPr>
          <w:b/>
          <w:sz w:val="28"/>
          <w:szCs w:val="28"/>
        </w:rPr>
        <w:t>Об утверждении муниципальной программы «Формирование современной городской среды на территории</w:t>
      </w:r>
      <w:r>
        <w:rPr>
          <w:b/>
          <w:sz w:val="28"/>
          <w:szCs w:val="28"/>
        </w:rPr>
        <w:t xml:space="preserve"> городского поселения</w:t>
      </w:r>
      <w:r w:rsidRPr="0024564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орзинское</w:t>
      </w:r>
      <w:r w:rsidRPr="00245645">
        <w:rPr>
          <w:b/>
          <w:sz w:val="28"/>
          <w:szCs w:val="28"/>
        </w:rPr>
        <w:t xml:space="preserve">» на </w:t>
      </w:r>
      <w:r w:rsidR="00DF508C">
        <w:rPr>
          <w:b/>
          <w:sz w:val="28"/>
          <w:szCs w:val="28"/>
        </w:rPr>
        <w:t>2018-2024</w:t>
      </w:r>
      <w:r w:rsidRPr="00245645">
        <w:rPr>
          <w:b/>
          <w:sz w:val="28"/>
          <w:szCs w:val="28"/>
        </w:rPr>
        <w:t xml:space="preserve"> годы»</w:t>
      </w:r>
    </w:p>
    <w:p w:rsidR="00D80D9B" w:rsidRDefault="00D80D9B" w:rsidP="00245645">
      <w:pPr>
        <w:pStyle w:val="Style7"/>
        <w:widowControl/>
        <w:spacing w:line="274" w:lineRule="exact"/>
        <w:ind w:firstLine="708"/>
        <w:jc w:val="both"/>
        <w:rPr>
          <w:b/>
          <w:sz w:val="28"/>
          <w:szCs w:val="28"/>
        </w:rPr>
      </w:pPr>
    </w:p>
    <w:p w:rsidR="00245645" w:rsidRDefault="00245645" w:rsidP="00245645">
      <w:pPr>
        <w:pStyle w:val="Style7"/>
        <w:widowControl/>
        <w:spacing w:line="274" w:lineRule="exact"/>
        <w:jc w:val="both"/>
        <w:rPr>
          <w:rStyle w:val="FontStyle93"/>
          <w:b/>
          <w:sz w:val="28"/>
          <w:szCs w:val="28"/>
        </w:rPr>
      </w:pPr>
    </w:p>
    <w:p w:rsidR="006152FF" w:rsidRDefault="006152FF" w:rsidP="00245645">
      <w:pPr>
        <w:pStyle w:val="Style7"/>
        <w:widowControl/>
        <w:spacing w:line="274" w:lineRule="exact"/>
        <w:jc w:val="both"/>
        <w:rPr>
          <w:rStyle w:val="FontStyle93"/>
          <w:b/>
          <w:sz w:val="28"/>
          <w:szCs w:val="28"/>
        </w:rPr>
      </w:pPr>
    </w:p>
    <w:p w:rsidR="00245645" w:rsidRPr="00C73917" w:rsidRDefault="00245645" w:rsidP="00C73917">
      <w:pPr>
        <w:pStyle w:val="af0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50CF2">
        <w:rPr>
          <w:rFonts w:ascii="Times New Roman" w:hAnsi="Times New Roman"/>
          <w:spacing w:val="-2"/>
          <w:sz w:val="28"/>
          <w:szCs w:val="28"/>
        </w:rPr>
        <w:t xml:space="preserve">В соответствии со </w:t>
      </w:r>
      <w:hyperlink r:id="rId9" w:history="1">
        <w:r w:rsidRPr="00A50CF2">
          <w:rPr>
            <w:rFonts w:ascii="Times New Roman" w:hAnsi="Times New Roman"/>
            <w:spacing w:val="-2"/>
            <w:sz w:val="28"/>
            <w:szCs w:val="28"/>
          </w:rPr>
          <w:t>ст</w:t>
        </w:r>
        <w:r>
          <w:rPr>
            <w:rFonts w:ascii="Times New Roman" w:hAnsi="Times New Roman"/>
            <w:spacing w:val="-2"/>
            <w:sz w:val="28"/>
            <w:szCs w:val="28"/>
          </w:rPr>
          <w:t>атьей</w:t>
        </w:r>
        <w:r w:rsidRPr="00A50CF2">
          <w:rPr>
            <w:rFonts w:ascii="Times New Roman" w:hAnsi="Times New Roman"/>
            <w:spacing w:val="-2"/>
            <w:sz w:val="28"/>
            <w:szCs w:val="28"/>
          </w:rPr>
          <w:t xml:space="preserve"> 179</w:t>
        </w:r>
      </w:hyperlink>
      <w:r w:rsidRPr="00A50CF2">
        <w:rPr>
          <w:rFonts w:ascii="Times New Roman" w:hAnsi="Times New Roman"/>
          <w:spacing w:val="-2"/>
          <w:sz w:val="28"/>
          <w:szCs w:val="28"/>
        </w:rPr>
        <w:t xml:space="preserve"> Бюджетного кодекса Российской </w:t>
      </w:r>
      <w:proofErr w:type="gramStart"/>
      <w:r w:rsidRPr="00A50CF2">
        <w:rPr>
          <w:rFonts w:ascii="Times New Roman" w:hAnsi="Times New Roman"/>
          <w:spacing w:val="-2"/>
          <w:sz w:val="28"/>
          <w:szCs w:val="28"/>
        </w:rPr>
        <w:t xml:space="preserve">Федерации, </w:t>
      </w:r>
      <w:r w:rsidR="00D80D9B" w:rsidRPr="00A50CF2">
        <w:rPr>
          <w:rFonts w:ascii="Times New Roman" w:hAnsi="Times New Roman"/>
          <w:spacing w:val="-2"/>
          <w:sz w:val="28"/>
          <w:szCs w:val="28"/>
        </w:rPr>
        <w:t>Федеральным законом от 06</w:t>
      </w:r>
      <w:r w:rsidR="00D80D9B">
        <w:rPr>
          <w:rFonts w:ascii="Times New Roman" w:hAnsi="Times New Roman"/>
          <w:spacing w:val="-2"/>
          <w:sz w:val="28"/>
          <w:szCs w:val="28"/>
        </w:rPr>
        <w:t>.10.</w:t>
      </w:r>
      <w:r w:rsidR="00D80D9B" w:rsidRPr="00A50CF2">
        <w:rPr>
          <w:rFonts w:ascii="Times New Roman" w:hAnsi="Times New Roman"/>
          <w:spacing w:val="-2"/>
          <w:sz w:val="28"/>
          <w:szCs w:val="28"/>
        </w:rPr>
        <w:t>2003 г</w:t>
      </w:r>
      <w:r w:rsidR="00D80D9B">
        <w:rPr>
          <w:rFonts w:ascii="Times New Roman" w:hAnsi="Times New Roman"/>
          <w:spacing w:val="-2"/>
          <w:sz w:val="28"/>
          <w:szCs w:val="28"/>
        </w:rPr>
        <w:t>.</w:t>
      </w:r>
      <w:r w:rsidR="00D80D9B" w:rsidRPr="00A50C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D80D9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80D9B" w:rsidRPr="00A50CF2">
        <w:rPr>
          <w:rFonts w:ascii="Times New Roman" w:hAnsi="Times New Roman"/>
          <w:spacing w:val="-2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D80D9B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5A3DB0">
        <w:rPr>
          <w:rFonts w:ascii="Times New Roman" w:hAnsi="Times New Roman"/>
          <w:spacing w:val="-2"/>
          <w:sz w:val="28"/>
          <w:szCs w:val="28"/>
        </w:rPr>
        <w:t>постановлением Правите</w:t>
      </w:r>
      <w:r w:rsidR="00DF508C">
        <w:rPr>
          <w:rFonts w:ascii="Times New Roman" w:hAnsi="Times New Roman"/>
          <w:spacing w:val="-2"/>
          <w:sz w:val="28"/>
          <w:szCs w:val="28"/>
        </w:rPr>
        <w:t>льства Забайкальского края от 23 февраля 2019 г. № 40</w:t>
      </w:r>
      <w:r w:rsidR="005A3DB0">
        <w:rPr>
          <w:rFonts w:ascii="Times New Roman" w:hAnsi="Times New Roman"/>
          <w:spacing w:val="-2"/>
          <w:sz w:val="28"/>
          <w:szCs w:val="28"/>
        </w:rPr>
        <w:t xml:space="preserve"> «О распределении субсидий из бюджета Забайкальского края бюджетам муниципальных образований Забайкальского края на поддержку муниципальных программ формирование городской среды (2018-2020 годы)» государственной программы Забайкальского края «Формирование современной </w:t>
      </w:r>
      <w:r w:rsidR="00DF508C">
        <w:rPr>
          <w:rFonts w:ascii="Times New Roman" w:hAnsi="Times New Roman"/>
          <w:spacing w:val="-2"/>
          <w:sz w:val="28"/>
          <w:szCs w:val="28"/>
        </w:rPr>
        <w:t>городской среды</w:t>
      </w:r>
      <w:r w:rsidR="005A3DB0">
        <w:rPr>
          <w:rFonts w:ascii="Times New Roman" w:hAnsi="Times New Roman"/>
          <w:spacing w:val="-2"/>
          <w:sz w:val="28"/>
          <w:szCs w:val="28"/>
        </w:rPr>
        <w:t>», утвержденной постановлением Правительства Забайкальского края</w:t>
      </w:r>
      <w:proofErr w:type="gramEnd"/>
      <w:r w:rsidR="00D80D9B">
        <w:rPr>
          <w:rFonts w:ascii="Times New Roman" w:hAnsi="Times New Roman"/>
          <w:spacing w:val="-2"/>
          <w:sz w:val="28"/>
          <w:szCs w:val="28"/>
        </w:rPr>
        <w:t xml:space="preserve"> от 31 августа 2017 года № 372,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в целях повышения уровня благоустройства города, улучшения благоприятных и комфортных условий для проживания граждан на территории</w:t>
      </w:r>
      <w:r>
        <w:rPr>
          <w:rFonts w:ascii="Times New Roman" w:hAnsi="Times New Roman"/>
          <w:spacing w:val="-2"/>
          <w:sz w:val="28"/>
          <w:szCs w:val="28"/>
        </w:rPr>
        <w:t xml:space="preserve"> городского поселения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>
        <w:rPr>
          <w:rFonts w:ascii="Times New Roman" w:hAnsi="Times New Roman"/>
          <w:spacing w:val="-2"/>
          <w:sz w:val="28"/>
          <w:szCs w:val="28"/>
        </w:rPr>
        <w:t>Борзинское</w:t>
      </w:r>
      <w:r w:rsidRPr="00A50CF2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>, руководствуясь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ста</w:t>
      </w:r>
      <w:r>
        <w:rPr>
          <w:rFonts w:ascii="Times New Roman" w:hAnsi="Times New Roman"/>
          <w:spacing w:val="-2"/>
          <w:sz w:val="28"/>
          <w:szCs w:val="28"/>
        </w:rPr>
        <w:t xml:space="preserve">тьей </w:t>
      </w:r>
      <w:r w:rsidR="00C73917">
        <w:rPr>
          <w:rFonts w:ascii="Times New Roman" w:hAnsi="Times New Roman"/>
          <w:spacing w:val="-2"/>
          <w:sz w:val="28"/>
          <w:szCs w:val="28"/>
        </w:rPr>
        <w:t xml:space="preserve">37, </w:t>
      </w:r>
      <w:r>
        <w:rPr>
          <w:rFonts w:ascii="Times New Roman" w:hAnsi="Times New Roman"/>
          <w:spacing w:val="-2"/>
          <w:sz w:val="28"/>
          <w:szCs w:val="28"/>
        </w:rPr>
        <w:t>38 Устава городского поселения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>
        <w:rPr>
          <w:rFonts w:ascii="Times New Roman" w:hAnsi="Times New Roman"/>
          <w:spacing w:val="-2"/>
          <w:sz w:val="28"/>
          <w:szCs w:val="28"/>
        </w:rPr>
        <w:t>Борзинское</w:t>
      </w:r>
      <w:r w:rsidRPr="00A50CF2">
        <w:rPr>
          <w:rFonts w:ascii="Times New Roman" w:hAnsi="Times New Roman"/>
          <w:spacing w:val="-2"/>
          <w:sz w:val="28"/>
          <w:szCs w:val="28"/>
        </w:rPr>
        <w:t>»</w:t>
      </w:r>
      <w:r w:rsidR="00C73917">
        <w:rPr>
          <w:rFonts w:ascii="Times New Roman" w:hAnsi="Times New Roman"/>
          <w:spacing w:val="-2"/>
          <w:sz w:val="28"/>
          <w:szCs w:val="28"/>
        </w:rPr>
        <w:t xml:space="preserve">, администрация городского поселения «Борзинское» </w:t>
      </w:r>
      <w:r w:rsidR="00C73917" w:rsidRPr="00D80D9B">
        <w:rPr>
          <w:rFonts w:ascii="Times New Roman" w:hAnsi="Times New Roman"/>
          <w:b/>
          <w:spacing w:val="-2"/>
          <w:sz w:val="28"/>
          <w:szCs w:val="28"/>
        </w:rPr>
        <w:t>постановляет:</w:t>
      </w:r>
    </w:p>
    <w:p w:rsidR="00245645" w:rsidRPr="00A50CF2" w:rsidRDefault="00245645" w:rsidP="00245645">
      <w:pPr>
        <w:ind w:firstLine="709"/>
        <w:jc w:val="both"/>
        <w:rPr>
          <w:sz w:val="28"/>
          <w:szCs w:val="28"/>
        </w:rPr>
      </w:pPr>
    </w:p>
    <w:p w:rsidR="00245645" w:rsidRDefault="00245645" w:rsidP="008D01A3">
      <w:pPr>
        <w:pStyle w:val="af0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муниципальную программу «Формирование </w:t>
      </w:r>
      <w:r w:rsidRPr="00A50CF2">
        <w:rPr>
          <w:rFonts w:ascii="Times New Roman" w:hAnsi="Times New Roman"/>
          <w:sz w:val="28"/>
          <w:szCs w:val="28"/>
        </w:rPr>
        <w:t>современной городской среды</w:t>
      </w:r>
      <w:r w:rsidR="00C73917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 w:rsidR="00C73917">
        <w:rPr>
          <w:rFonts w:ascii="Times New Roman" w:hAnsi="Times New Roman"/>
          <w:sz w:val="28"/>
          <w:szCs w:val="28"/>
        </w:rPr>
        <w:t>Борзинское</w:t>
      </w:r>
      <w:r w:rsidRPr="00A50CF2">
        <w:rPr>
          <w:rFonts w:ascii="Times New Roman" w:hAnsi="Times New Roman"/>
          <w:sz w:val="28"/>
          <w:szCs w:val="28"/>
        </w:rPr>
        <w:t xml:space="preserve">» на </w:t>
      </w:r>
      <w:r w:rsidR="00DF508C">
        <w:rPr>
          <w:rFonts w:ascii="Times New Roman" w:hAnsi="Times New Roman"/>
          <w:sz w:val="28"/>
          <w:szCs w:val="28"/>
        </w:rPr>
        <w:t>2018-202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D80D9B" w:rsidRPr="00A50CF2" w:rsidRDefault="00D80D9B" w:rsidP="008D01A3">
      <w:pPr>
        <w:pStyle w:val="af0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ского поселения «Борзинское» «об утверждении муниципальной программы «Формирование современной городской среды на территории городского поселения «Борзинское» на 2018-2</w:t>
      </w:r>
      <w:r w:rsidR="00DF508C">
        <w:rPr>
          <w:rFonts w:ascii="Times New Roman" w:hAnsi="Times New Roman"/>
          <w:sz w:val="28"/>
          <w:szCs w:val="28"/>
        </w:rPr>
        <w:t>022 годы» в н</w:t>
      </w:r>
      <w:r w:rsidR="006152FF">
        <w:rPr>
          <w:rFonts w:ascii="Times New Roman" w:hAnsi="Times New Roman"/>
          <w:sz w:val="28"/>
          <w:szCs w:val="28"/>
        </w:rPr>
        <w:t>овой редакции от 29 декабря 2018</w:t>
      </w:r>
      <w:r w:rsidR="00DF508C">
        <w:rPr>
          <w:rFonts w:ascii="Times New Roman" w:hAnsi="Times New Roman"/>
          <w:sz w:val="28"/>
          <w:szCs w:val="28"/>
        </w:rPr>
        <w:t xml:space="preserve"> года №851</w:t>
      </w:r>
      <w:r>
        <w:rPr>
          <w:rFonts w:ascii="Times New Roman" w:hAnsi="Times New Roman"/>
          <w:sz w:val="28"/>
          <w:szCs w:val="28"/>
        </w:rPr>
        <w:t>.</w:t>
      </w:r>
    </w:p>
    <w:p w:rsidR="00C73917" w:rsidRDefault="00245645" w:rsidP="008D01A3">
      <w:pPr>
        <w:pStyle w:val="af0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9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</w:t>
      </w:r>
      <w:r w:rsidR="00C73917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Борзинское» - А.В. Савватеева</w:t>
      </w:r>
      <w:proofErr w:type="gramStart"/>
      <w:r w:rsidR="00C73917">
        <w:rPr>
          <w:rFonts w:ascii="Times New Roman" w:eastAsia="Times New Roman" w:hAnsi="Times New Roman"/>
          <w:sz w:val="28"/>
          <w:szCs w:val="28"/>
          <w:lang w:eastAsia="ru-RU"/>
        </w:rPr>
        <w:t>;.</w:t>
      </w:r>
      <w:proofErr w:type="gramEnd"/>
    </w:p>
    <w:p w:rsidR="001B445F" w:rsidRPr="001B445F" w:rsidRDefault="001B445F" w:rsidP="001B445F">
      <w:pPr>
        <w:pStyle w:val="af0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45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6434C8" w:rsidRPr="006434C8">
        <w:rPr>
          <w:rFonts w:ascii="Times New Roman" w:hAnsi="Times New Roman"/>
          <w:sz w:val="28"/>
          <w:szCs w:val="28"/>
        </w:rPr>
        <w:t xml:space="preserve">на следующий день </w:t>
      </w:r>
      <w:r w:rsidRPr="001B445F">
        <w:rPr>
          <w:rFonts w:ascii="Times New Roman" w:hAnsi="Times New Roman"/>
          <w:sz w:val="28"/>
          <w:szCs w:val="28"/>
        </w:rPr>
        <w:lastRenderedPageBreak/>
        <w:t xml:space="preserve">после </w:t>
      </w:r>
      <w:r w:rsidR="006152FF">
        <w:rPr>
          <w:rFonts w:ascii="Times New Roman" w:hAnsi="Times New Roman"/>
          <w:sz w:val="28"/>
          <w:szCs w:val="28"/>
        </w:rPr>
        <w:t xml:space="preserve">дня его </w:t>
      </w:r>
      <w:r w:rsidRPr="001B445F">
        <w:rPr>
          <w:rFonts w:ascii="Times New Roman" w:hAnsi="Times New Roman"/>
          <w:sz w:val="28"/>
          <w:szCs w:val="28"/>
        </w:rPr>
        <w:t>официального опубликовани</w:t>
      </w:r>
      <w:r w:rsidR="00D80D9B">
        <w:rPr>
          <w:rFonts w:ascii="Times New Roman" w:hAnsi="Times New Roman"/>
          <w:sz w:val="28"/>
          <w:szCs w:val="28"/>
        </w:rPr>
        <w:t>я (обнародования) на</w:t>
      </w:r>
      <w:r w:rsidRPr="001B445F">
        <w:rPr>
          <w:rFonts w:ascii="Times New Roman" w:hAnsi="Times New Roman"/>
          <w:sz w:val="28"/>
          <w:szCs w:val="28"/>
        </w:rPr>
        <w:t xml:space="preserve"> портале городского поселения «Борзинское» в информационно-телекоммуникационной сети «Интернет»</w:t>
      </w:r>
      <w:r w:rsidR="005A3DB0">
        <w:rPr>
          <w:rFonts w:ascii="Times New Roman" w:hAnsi="Times New Roman"/>
          <w:sz w:val="28"/>
          <w:szCs w:val="28"/>
        </w:rPr>
        <w:t xml:space="preserve"> (</w:t>
      </w:r>
      <w:r w:rsidR="005A3DB0">
        <w:rPr>
          <w:rFonts w:ascii="Times New Roman" w:hAnsi="Times New Roman"/>
          <w:sz w:val="28"/>
          <w:szCs w:val="28"/>
          <w:lang w:val="en-US"/>
        </w:rPr>
        <w:t>www</w:t>
      </w:r>
      <w:r w:rsidR="005A3DB0" w:rsidRPr="005A3DB0">
        <w:rPr>
          <w:rFonts w:ascii="Times New Roman" w:hAnsi="Times New Roman"/>
          <w:sz w:val="28"/>
          <w:szCs w:val="28"/>
        </w:rPr>
        <w:t>.</w:t>
      </w:r>
      <w:proofErr w:type="spellStart"/>
      <w:r w:rsidR="005A3DB0">
        <w:rPr>
          <w:rFonts w:ascii="Times New Roman" w:hAnsi="Times New Roman"/>
          <w:sz w:val="28"/>
          <w:szCs w:val="28"/>
        </w:rPr>
        <w:t>борзя-адм</w:t>
      </w:r>
      <w:proofErr w:type="gramStart"/>
      <w:r w:rsidR="005A3DB0">
        <w:rPr>
          <w:rFonts w:ascii="Times New Roman" w:hAnsi="Times New Roman"/>
          <w:sz w:val="28"/>
          <w:szCs w:val="28"/>
        </w:rPr>
        <w:t>.р</w:t>
      </w:r>
      <w:proofErr w:type="gramEnd"/>
      <w:r w:rsidR="005A3DB0">
        <w:rPr>
          <w:rFonts w:ascii="Times New Roman" w:hAnsi="Times New Roman"/>
          <w:sz w:val="28"/>
          <w:szCs w:val="28"/>
        </w:rPr>
        <w:t>ф</w:t>
      </w:r>
      <w:proofErr w:type="spellEnd"/>
      <w:r w:rsidR="005A3DB0">
        <w:rPr>
          <w:rFonts w:ascii="Times New Roman" w:hAnsi="Times New Roman"/>
          <w:sz w:val="28"/>
          <w:szCs w:val="28"/>
        </w:rPr>
        <w:t>)</w:t>
      </w:r>
      <w:r w:rsidRPr="001B445F">
        <w:rPr>
          <w:rFonts w:ascii="Times New Roman" w:hAnsi="Times New Roman"/>
          <w:sz w:val="28"/>
          <w:szCs w:val="28"/>
        </w:rPr>
        <w:t>.</w:t>
      </w:r>
    </w:p>
    <w:p w:rsidR="00C73917" w:rsidRDefault="00C73917" w:rsidP="00C73917">
      <w:pPr>
        <w:pStyle w:val="af0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D9B" w:rsidRDefault="00D80D9B" w:rsidP="00C73917">
      <w:pPr>
        <w:pStyle w:val="af0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D9B" w:rsidRPr="00C73917" w:rsidRDefault="00D80D9B" w:rsidP="00C73917">
      <w:pPr>
        <w:pStyle w:val="af0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45F" w:rsidRDefault="00C73917" w:rsidP="00245645">
      <w:pPr>
        <w:pStyle w:val="Style7"/>
        <w:widowControl/>
        <w:spacing w:line="274" w:lineRule="exact"/>
        <w:jc w:val="both"/>
        <w:rPr>
          <w:rStyle w:val="FontStyle93"/>
          <w:sz w:val="28"/>
          <w:szCs w:val="28"/>
        </w:rPr>
      </w:pPr>
      <w:r w:rsidRPr="001B445F">
        <w:rPr>
          <w:rStyle w:val="FontStyle93"/>
          <w:sz w:val="28"/>
          <w:szCs w:val="28"/>
        </w:rPr>
        <w:t xml:space="preserve">Глава </w:t>
      </w:r>
      <w:proofErr w:type="gramStart"/>
      <w:r w:rsidRPr="001B445F">
        <w:rPr>
          <w:rStyle w:val="FontStyle93"/>
          <w:sz w:val="28"/>
          <w:szCs w:val="28"/>
        </w:rPr>
        <w:t>городского</w:t>
      </w:r>
      <w:proofErr w:type="gramEnd"/>
      <w:r w:rsidRPr="001B445F">
        <w:rPr>
          <w:rStyle w:val="FontStyle93"/>
          <w:sz w:val="28"/>
          <w:szCs w:val="28"/>
        </w:rPr>
        <w:t xml:space="preserve"> </w:t>
      </w:r>
    </w:p>
    <w:p w:rsidR="00245645" w:rsidRPr="001B445F" w:rsidRDefault="00C73917" w:rsidP="00245645">
      <w:pPr>
        <w:pStyle w:val="Style7"/>
        <w:widowControl/>
        <w:spacing w:line="274" w:lineRule="exact"/>
        <w:jc w:val="both"/>
        <w:rPr>
          <w:rStyle w:val="FontStyle93"/>
          <w:sz w:val="28"/>
          <w:szCs w:val="28"/>
        </w:rPr>
      </w:pPr>
      <w:r w:rsidRPr="001B445F">
        <w:rPr>
          <w:rStyle w:val="FontStyle93"/>
          <w:sz w:val="28"/>
          <w:szCs w:val="28"/>
        </w:rPr>
        <w:t xml:space="preserve">поселения «Борзинское» </w:t>
      </w:r>
      <w:r w:rsidRPr="001B445F">
        <w:rPr>
          <w:rStyle w:val="FontStyle93"/>
          <w:sz w:val="28"/>
          <w:szCs w:val="28"/>
        </w:rPr>
        <w:tab/>
      </w:r>
      <w:r w:rsidRPr="001B445F">
        <w:rPr>
          <w:rStyle w:val="FontStyle93"/>
          <w:sz w:val="28"/>
          <w:szCs w:val="28"/>
        </w:rPr>
        <w:tab/>
      </w:r>
      <w:r w:rsidRPr="001B445F">
        <w:rPr>
          <w:rStyle w:val="FontStyle93"/>
          <w:sz w:val="28"/>
          <w:szCs w:val="28"/>
        </w:rPr>
        <w:tab/>
      </w:r>
      <w:r w:rsidRPr="001B445F">
        <w:rPr>
          <w:rStyle w:val="FontStyle93"/>
          <w:sz w:val="28"/>
          <w:szCs w:val="28"/>
        </w:rPr>
        <w:tab/>
      </w:r>
      <w:r w:rsidRPr="001B445F">
        <w:rPr>
          <w:rStyle w:val="FontStyle93"/>
          <w:sz w:val="28"/>
          <w:szCs w:val="28"/>
        </w:rPr>
        <w:tab/>
      </w:r>
      <w:r w:rsidRPr="001B445F">
        <w:rPr>
          <w:rStyle w:val="FontStyle93"/>
          <w:sz w:val="28"/>
          <w:szCs w:val="28"/>
        </w:rPr>
        <w:tab/>
        <w:t xml:space="preserve">       Н.Н. Яковлев </w:t>
      </w:r>
    </w:p>
    <w:p w:rsidR="00BC14A7" w:rsidRDefault="00BC14A7" w:rsidP="00D80D9B">
      <w:pPr>
        <w:pStyle w:val="Style7"/>
        <w:widowControl/>
        <w:spacing w:line="274" w:lineRule="exact"/>
      </w:pPr>
    </w:p>
    <w:p w:rsidR="00350BEF" w:rsidRDefault="00350BEF" w:rsidP="00085C44">
      <w:pPr>
        <w:rPr>
          <w:sz w:val="28"/>
          <w:szCs w:val="28"/>
        </w:rPr>
      </w:pPr>
    </w:p>
    <w:sectPr w:rsidR="00350BEF" w:rsidSect="00D80D9B">
      <w:footerReference w:type="even" r:id="rId10"/>
      <w:footerReference w:type="default" r:id="rId11"/>
      <w:type w:val="nextColumn"/>
      <w:pgSz w:w="11909" w:h="16834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C9A" w:rsidRDefault="00C83C9A">
      <w:r>
        <w:separator/>
      </w:r>
    </w:p>
  </w:endnote>
  <w:endnote w:type="continuationSeparator" w:id="0">
    <w:p w:rsidR="00C83C9A" w:rsidRDefault="00C83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EB" w:rsidRDefault="00B812C7" w:rsidP="007539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72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72EB" w:rsidRDefault="002772EB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EB" w:rsidRDefault="002772EB" w:rsidP="00F12C96">
    <w:pPr>
      <w:pStyle w:val="a4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C9A" w:rsidRDefault="00C83C9A">
      <w:r>
        <w:separator/>
      </w:r>
    </w:p>
  </w:footnote>
  <w:footnote w:type="continuationSeparator" w:id="0">
    <w:p w:rsidR="00C83C9A" w:rsidRDefault="00C83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1">
    <w:nsid w:val="2C5D2DDA"/>
    <w:multiLevelType w:val="multilevel"/>
    <w:tmpl w:val="FE107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1B98"/>
    <w:rsid w:val="000122EB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E7D"/>
    <w:rsid w:val="00023F5D"/>
    <w:rsid w:val="00025602"/>
    <w:rsid w:val="00027783"/>
    <w:rsid w:val="00030376"/>
    <w:rsid w:val="00030C6D"/>
    <w:rsid w:val="00033015"/>
    <w:rsid w:val="00033668"/>
    <w:rsid w:val="00036120"/>
    <w:rsid w:val="0003632E"/>
    <w:rsid w:val="000363AF"/>
    <w:rsid w:val="000373DB"/>
    <w:rsid w:val="00040625"/>
    <w:rsid w:val="00040A1A"/>
    <w:rsid w:val="000414BC"/>
    <w:rsid w:val="00042392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42B3"/>
    <w:rsid w:val="00056B97"/>
    <w:rsid w:val="0005731B"/>
    <w:rsid w:val="0005775C"/>
    <w:rsid w:val="00057A6B"/>
    <w:rsid w:val="000605FC"/>
    <w:rsid w:val="00060E5F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71106"/>
    <w:rsid w:val="00072567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8C0"/>
    <w:rsid w:val="00081914"/>
    <w:rsid w:val="00081B18"/>
    <w:rsid w:val="00082637"/>
    <w:rsid w:val="0008314A"/>
    <w:rsid w:val="000835D3"/>
    <w:rsid w:val="00083620"/>
    <w:rsid w:val="00084A4B"/>
    <w:rsid w:val="00084B24"/>
    <w:rsid w:val="00085927"/>
    <w:rsid w:val="00085C44"/>
    <w:rsid w:val="00090067"/>
    <w:rsid w:val="000908E1"/>
    <w:rsid w:val="00091D15"/>
    <w:rsid w:val="0009298E"/>
    <w:rsid w:val="00092E03"/>
    <w:rsid w:val="00093253"/>
    <w:rsid w:val="00093C9E"/>
    <w:rsid w:val="000946E8"/>
    <w:rsid w:val="000947B8"/>
    <w:rsid w:val="00094E6E"/>
    <w:rsid w:val="00095262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1C"/>
    <w:rsid w:val="000A3956"/>
    <w:rsid w:val="000A5E4F"/>
    <w:rsid w:val="000A6EE0"/>
    <w:rsid w:val="000A7E6D"/>
    <w:rsid w:val="000B16A4"/>
    <w:rsid w:val="000B16B7"/>
    <w:rsid w:val="000B25D1"/>
    <w:rsid w:val="000B2BCE"/>
    <w:rsid w:val="000B35F5"/>
    <w:rsid w:val="000B39FF"/>
    <w:rsid w:val="000B47EB"/>
    <w:rsid w:val="000B4BFA"/>
    <w:rsid w:val="000B51E2"/>
    <w:rsid w:val="000B5F45"/>
    <w:rsid w:val="000B6A21"/>
    <w:rsid w:val="000B6D8F"/>
    <w:rsid w:val="000B7CF9"/>
    <w:rsid w:val="000B7E16"/>
    <w:rsid w:val="000C0C95"/>
    <w:rsid w:val="000C1338"/>
    <w:rsid w:val="000C329E"/>
    <w:rsid w:val="000C34DE"/>
    <w:rsid w:val="000C3798"/>
    <w:rsid w:val="000C3CF8"/>
    <w:rsid w:val="000C4468"/>
    <w:rsid w:val="000C45FD"/>
    <w:rsid w:val="000C4AD0"/>
    <w:rsid w:val="000C4FFF"/>
    <w:rsid w:val="000C5010"/>
    <w:rsid w:val="000C580B"/>
    <w:rsid w:val="000C5A79"/>
    <w:rsid w:val="000D0CF8"/>
    <w:rsid w:val="000D1A3C"/>
    <w:rsid w:val="000D1B36"/>
    <w:rsid w:val="000D3757"/>
    <w:rsid w:val="000D3B9C"/>
    <w:rsid w:val="000D4036"/>
    <w:rsid w:val="000D4680"/>
    <w:rsid w:val="000D51EE"/>
    <w:rsid w:val="000D5651"/>
    <w:rsid w:val="000D615A"/>
    <w:rsid w:val="000D62B5"/>
    <w:rsid w:val="000D6943"/>
    <w:rsid w:val="000D78D2"/>
    <w:rsid w:val="000D7AB5"/>
    <w:rsid w:val="000E0827"/>
    <w:rsid w:val="000E0C5C"/>
    <w:rsid w:val="000E146C"/>
    <w:rsid w:val="000E25B9"/>
    <w:rsid w:val="000E3BF2"/>
    <w:rsid w:val="000E44DC"/>
    <w:rsid w:val="000E4816"/>
    <w:rsid w:val="000E48EF"/>
    <w:rsid w:val="000E4C59"/>
    <w:rsid w:val="000E55A9"/>
    <w:rsid w:val="000E58EA"/>
    <w:rsid w:val="000E6FD1"/>
    <w:rsid w:val="000E7A32"/>
    <w:rsid w:val="000F07BD"/>
    <w:rsid w:val="000F1218"/>
    <w:rsid w:val="000F1247"/>
    <w:rsid w:val="000F293B"/>
    <w:rsid w:val="000F38CF"/>
    <w:rsid w:val="000F41D1"/>
    <w:rsid w:val="000F5297"/>
    <w:rsid w:val="000F6BE2"/>
    <w:rsid w:val="000F7F3A"/>
    <w:rsid w:val="001009FF"/>
    <w:rsid w:val="001017AD"/>
    <w:rsid w:val="00103446"/>
    <w:rsid w:val="0010453E"/>
    <w:rsid w:val="00105104"/>
    <w:rsid w:val="00105C5D"/>
    <w:rsid w:val="00106A40"/>
    <w:rsid w:val="001076F8"/>
    <w:rsid w:val="00107AC2"/>
    <w:rsid w:val="00107C01"/>
    <w:rsid w:val="00110890"/>
    <w:rsid w:val="00110A7C"/>
    <w:rsid w:val="00110F54"/>
    <w:rsid w:val="00111A0F"/>
    <w:rsid w:val="00111C45"/>
    <w:rsid w:val="00112F2F"/>
    <w:rsid w:val="00113867"/>
    <w:rsid w:val="00114062"/>
    <w:rsid w:val="001150BE"/>
    <w:rsid w:val="00115A25"/>
    <w:rsid w:val="00115E11"/>
    <w:rsid w:val="0011697F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191D"/>
    <w:rsid w:val="00121B69"/>
    <w:rsid w:val="00122965"/>
    <w:rsid w:val="00123C4D"/>
    <w:rsid w:val="00123F82"/>
    <w:rsid w:val="001243B0"/>
    <w:rsid w:val="0012453D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650F0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4F20"/>
    <w:rsid w:val="00185613"/>
    <w:rsid w:val="00186896"/>
    <w:rsid w:val="00186A3A"/>
    <w:rsid w:val="00187592"/>
    <w:rsid w:val="0018780E"/>
    <w:rsid w:val="00187EB0"/>
    <w:rsid w:val="00190A07"/>
    <w:rsid w:val="001917EF"/>
    <w:rsid w:val="00191CC3"/>
    <w:rsid w:val="0019222D"/>
    <w:rsid w:val="001923AE"/>
    <w:rsid w:val="00192DE0"/>
    <w:rsid w:val="00193572"/>
    <w:rsid w:val="00193C65"/>
    <w:rsid w:val="00194B19"/>
    <w:rsid w:val="00195844"/>
    <w:rsid w:val="0019628C"/>
    <w:rsid w:val="0019635E"/>
    <w:rsid w:val="0019677D"/>
    <w:rsid w:val="00197345"/>
    <w:rsid w:val="001A0259"/>
    <w:rsid w:val="001A098B"/>
    <w:rsid w:val="001A0C8E"/>
    <w:rsid w:val="001A1C2D"/>
    <w:rsid w:val="001A3DC6"/>
    <w:rsid w:val="001A462A"/>
    <w:rsid w:val="001A5B11"/>
    <w:rsid w:val="001A5C65"/>
    <w:rsid w:val="001B08D6"/>
    <w:rsid w:val="001B1BE2"/>
    <w:rsid w:val="001B2274"/>
    <w:rsid w:val="001B23C5"/>
    <w:rsid w:val="001B245D"/>
    <w:rsid w:val="001B3192"/>
    <w:rsid w:val="001B445F"/>
    <w:rsid w:val="001B6140"/>
    <w:rsid w:val="001B61D5"/>
    <w:rsid w:val="001B6621"/>
    <w:rsid w:val="001B73B5"/>
    <w:rsid w:val="001C2873"/>
    <w:rsid w:val="001C4436"/>
    <w:rsid w:val="001C477B"/>
    <w:rsid w:val="001C6764"/>
    <w:rsid w:val="001C6A21"/>
    <w:rsid w:val="001C6A52"/>
    <w:rsid w:val="001C7805"/>
    <w:rsid w:val="001C7CB4"/>
    <w:rsid w:val="001D1578"/>
    <w:rsid w:val="001D25E7"/>
    <w:rsid w:val="001D431B"/>
    <w:rsid w:val="001D4C40"/>
    <w:rsid w:val="001D5B9B"/>
    <w:rsid w:val="001D5C10"/>
    <w:rsid w:val="001D668E"/>
    <w:rsid w:val="001E2004"/>
    <w:rsid w:val="001E24F6"/>
    <w:rsid w:val="001E2595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60D"/>
    <w:rsid w:val="001F572B"/>
    <w:rsid w:val="001F5EAB"/>
    <w:rsid w:val="001F62EE"/>
    <w:rsid w:val="001F6E05"/>
    <w:rsid w:val="001F70DB"/>
    <w:rsid w:val="001F7AED"/>
    <w:rsid w:val="002002E9"/>
    <w:rsid w:val="002012D5"/>
    <w:rsid w:val="00201A3D"/>
    <w:rsid w:val="00202464"/>
    <w:rsid w:val="00203849"/>
    <w:rsid w:val="00206B73"/>
    <w:rsid w:val="00210FDC"/>
    <w:rsid w:val="002111B9"/>
    <w:rsid w:val="002113B5"/>
    <w:rsid w:val="00212295"/>
    <w:rsid w:val="0021306C"/>
    <w:rsid w:val="00213583"/>
    <w:rsid w:val="00213EF5"/>
    <w:rsid w:val="0021417B"/>
    <w:rsid w:val="00215614"/>
    <w:rsid w:val="00215CF9"/>
    <w:rsid w:val="00215E17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18BF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5645"/>
    <w:rsid w:val="002468CB"/>
    <w:rsid w:val="0024718E"/>
    <w:rsid w:val="00247B0D"/>
    <w:rsid w:val="00250951"/>
    <w:rsid w:val="0025129A"/>
    <w:rsid w:val="002542EC"/>
    <w:rsid w:val="00256482"/>
    <w:rsid w:val="002566EE"/>
    <w:rsid w:val="00256732"/>
    <w:rsid w:val="0025682D"/>
    <w:rsid w:val="00256FDF"/>
    <w:rsid w:val="002576CE"/>
    <w:rsid w:val="00257977"/>
    <w:rsid w:val="00257D75"/>
    <w:rsid w:val="00257E60"/>
    <w:rsid w:val="002609AA"/>
    <w:rsid w:val="002612F9"/>
    <w:rsid w:val="00264649"/>
    <w:rsid w:val="00264BEF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2EB"/>
    <w:rsid w:val="00277EE6"/>
    <w:rsid w:val="00280B7B"/>
    <w:rsid w:val="002811CF"/>
    <w:rsid w:val="00282875"/>
    <w:rsid w:val="0028373A"/>
    <w:rsid w:val="002856F6"/>
    <w:rsid w:val="002861F2"/>
    <w:rsid w:val="0028658A"/>
    <w:rsid w:val="0028778F"/>
    <w:rsid w:val="00287C23"/>
    <w:rsid w:val="00290160"/>
    <w:rsid w:val="00292CD0"/>
    <w:rsid w:val="002939A0"/>
    <w:rsid w:val="0029593A"/>
    <w:rsid w:val="00295CDC"/>
    <w:rsid w:val="00296EB0"/>
    <w:rsid w:val="00297073"/>
    <w:rsid w:val="0029771C"/>
    <w:rsid w:val="00297A9E"/>
    <w:rsid w:val="002A1184"/>
    <w:rsid w:val="002A224C"/>
    <w:rsid w:val="002A4CD4"/>
    <w:rsid w:val="002A762B"/>
    <w:rsid w:val="002B139E"/>
    <w:rsid w:val="002B1B5C"/>
    <w:rsid w:val="002B1DA9"/>
    <w:rsid w:val="002B353A"/>
    <w:rsid w:val="002B3744"/>
    <w:rsid w:val="002B49A8"/>
    <w:rsid w:val="002B4BF3"/>
    <w:rsid w:val="002B4FCC"/>
    <w:rsid w:val="002B6742"/>
    <w:rsid w:val="002B7163"/>
    <w:rsid w:val="002C0561"/>
    <w:rsid w:val="002C148D"/>
    <w:rsid w:val="002C192B"/>
    <w:rsid w:val="002C3A52"/>
    <w:rsid w:val="002C3BD7"/>
    <w:rsid w:val="002C4271"/>
    <w:rsid w:val="002C5318"/>
    <w:rsid w:val="002C6329"/>
    <w:rsid w:val="002C6E9C"/>
    <w:rsid w:val="002C7285"/>
    <w:rsid w:val="002C7F63"/>
    <w:rsid w:val="002D0327"/>
    <w:rsid w:val="002D0495"/>
    <w:rsid w:val="002D1514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24A8"/>
    <w:rsid w:val="002E4F70"/>
    <w:rsid w:val="002E5AF3"/>
    <w:rsid w:val="002E5C0C"/>
    <w:rsid w:val="002E5C68"/>
    <w:rsid w:val="002E7D4E"/>
    <w:rsid w:val="002F275C"/>
    <w:rsid w:val="002F3945"/>
    <w:rsid w:val="002F3D63"/>
    <w:rsid w:val="002F4803"/>
    <w:rsid w:val="002F5EC9"/>
    <w:rsid w:val="002F66FD"/>
    <w:rsid w:val="002F7489"/>
    <w:rsid w:val="002F7BF1"/>
    <w:rsid w:val="003003B7"/>
    <w:rsid w:val="0030067A"/>
    <w:rsid w:val="0030342A"/>
    <w:rsid w:val="00303533"/>
    <w:rsid w:val="00306517"/>
    <w:rsid w:val="00306A25"/>
    <w:rsid w:val="00306C18"/>
    <w:rsid w:val="00311862"/>
    <w:rsid w:val="00313644"/>
    <w:rsid w:val="00315D53"/>
    <w:rsid w:val="00317171"/>
    <w:rsid w:val="00317269"/>
    <w:rsid w:val="00317917"/>
    <w:rsid w:val="00321233"/>
    <w:rsid w:val="00321398"/>
    <w:rsid w:val="0032250E"/>
    <w:rsid w:val="00322537"/>
    <w:rsid w:val="00322817"/>
    <w:rsid w:val="0032326A"/>
    <w:rsid w:val="00323837"/>
    <w:rsid w:val="00323E29"/>
    <w:rsid w:val="00323F41"/>
    <w:rsid w:val="00325653"/>
    <w:rsid w:val="00326B3A"/>
    <w:rsid w:val="003274EB"/>
    <w:rsid w:val="003316FF"/>
    <w:rsid w:val="003317E3"/>
    <w:rsid w:val="00331D8C"/>
    <w:rsid w:val="00332E69"/>
    <w:rsid w:val="0033435A"/>
    <w:rsid w:val="0033439C"/>
    <w:rsid w:val="00335D20"/>
    <w:rsid w:val="00336A06"/>
    <w:rsid w:val="0033792C"/>
    <w:rsid w:val="003400A4"/>
    <w:rsid w:val="003415A3"/>
    <w:rsid w:val="00341C4A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0BEF"/>
    <w:rsid w:val="00351D28"/>
    <w:rsid w:val="003523D1"/>
    <w:rsid w:val="00354027"/>
    <w:rsid w:val="00354CF4"/>
    <w:rsid w:val="0035538F"/>
    <w:rsid w:val="00355473"/>
    <w:rsid w:val="00356EB4"/>
    <w:rsid w:val="00357E70"/>
    <w:rsid w:val="00357E90"/>
    <w:rsid w:val="00360CD7"/>
    <w:rsid w:val="00360D9F"/>
    <w:rsid w:val="00361936"/>
    <w:rsid w:val="00361A59"/>
    <w:rsid w:val="00364757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A68"/>
    <w:rsid w:val="00375C24"/>
    <w:rsid w:val="003760E3"/>
    <w:rsid w:val="00376DBB"/>
    <w:rsid w:val="00376EE7"/>
    <w:rsid w:val="003772DF"/>
    <w:rsid w:val="003773EB"/>
    <w:rsid w:val="003776B8"/>
    <w:rsid w:val="0037773D"/>
    <w:rsid w:val="00377C5B"/>
    <w:rsid w:val="00380D81"/>
    <w:rsid w:val="00381803"/>
    <w:rsid w:val="003819F4"/>
    <w:rsid w:val="00382F93"/>
    <w:rsid w:val="0038301A"/>
    <w:rsid w:val="00383142"/>
    <w:rsid w:val="003841C6"/>
    <w:rsid w:val="0038561C"/>
    <w:rsid w:val="00385E35"/>
    <w:rsid w:val="0038744B"/>
    <w:rsid w:val="0038781D"/>
    <w:rsid w:val="00390B83"/>
    <w:rsid w:val="003929B8"/>
    <w:rsid w:val="0039343F"/>
    <w:rsid w:val="003938B7"/>
    <w:rsid w:val="0039398B"/>
    <w:rsid w:val="00394934"/>
    <w:rsid w:val="00394E9E"/>
    <w:rsid w:val="00395111"/>
    <w:rsid w:val="00395164"/>
    <w:rsid w:val="00396080"/>
    <w:rsid w:val="003960DB"/>
    <w:rsid w:val="00396755"/>
    <w:rsid w:val="00396E2A"/>
    <w:rsid w:val="00397258"/>
    <w:rsid w:val="0039783F"/>
    <w:rsid w:val="003A0339"/>
    <w:rsid w:val="003A03E7"/>
    <w:rsid w:val="003A0542"/>
    <w:rsid w:val="003A0EFF"/>
    <w:rsid w:val="003A10FF"/>
    <w:rsid w:val="003A2B76"/>
    <w:rsid w:val="003A3AFE"/>
    <w:rsid w:val="003A45C0"/>
    <w:rsid w:val="003A5E8D"/>
    <w:rsid w:val="003A68F1"/>
    <w:rsid w:val="003A6959"/>
    <w:rsid w:val="003A78FB"/>
    <w:rsid w:val="003B177A"/>
    <w:rsid w:val="003B2224"/>
    <w:rsid w:val="003B41E7"/>
    <w:rsid w:val="003B578E"/>
    <w:rsid w:val="003C0222"/>
    <w:rsid w:val="003C0664"/>
    <w:rsid w:val="003C0E0E"/>
    <w:rsid w:val="003C10D1"/>
    <w:rsid w:val="003C112C"/>
    <w:rsid w:val="003C431B"/>
    <w:rsid w:val="003C4366"/>
    <w:rsid w:val="003C4633"/>
    <w:rsid w:val="003C4F76"/>
    <w:rsid w:val="003C501F"/>
    <w:rsid w:val="003C53C2"/>
    <w:rsid w:val="003C63EB"/>
    <w:rsid w:val="003C744C"/>
    <w:rsid w:val="003D006B"/>
    <w:rsid w:val="003D0481"/>
    <w:rsid w:val="003D0A04"/>
    <w:rsid w:val="003D1AB7"/>
    <w:rsid w:val="003D205E"/>
    <w:rsid w:val="003D39AE"/>
    <w:rsid w:val="003D3FF6"/>
    <w:rsid w:val="003D417A"/>
    <w:rsid w:val="003D56AE"/>
    <w:rsid w:val="003D57E8"/>
    <w:rsid w:val="003D5F98"/>
    <w:rsid w:val="003D66E3"/>
    <w:rsid w:val="003D66F6"/>
    <w:rsid w:val="003D6BA5"/>
    <w:rsid w:val="003D7107"/>
    <w:rsid w:val="003E01DE"/>
    <w:rsid w:val="003E05D0"/>
    <w:rsid w:val="003E1519"/>
    <w:rsid w:val="003E1723"/>
    <w:rsid w:val="003E239F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3F7FB4"/>
    <w:rsid w:val="0040171F"/>
    <w:rsid w:val="004017B8"/>
    <w:rsid w:val="004024E5"/>
    <w:rsid w:val="004027BD"/>
    <w:rsid w:val="00402876"/>
    <w:rsid w:val="004029B3"/>
    <w:rsid w:val="00402CC5"/>
    <w:rsid w:val="00403497"/>
    <w:rsid w:val="0040359C"/>
    <w:rsid w:val="004043CE"/>
    <w:rsid w:val="00405180"/>
    <w:rsid w:val="004055A7"/>
    <w:rsid w:val="0040640E"/>
    <w:rsid w:val="004067E8"/>
    <w:rsid w:val="004075A0"/>
    <w:rsid w:val="00407C0A"/>
    <w:rsid w:val="00410B03"/>
    <w:rsid w:val="00410BAB"/>
    <w:rsid w:val="004122EE"/>
    <w:rsid w:val="00412401"/>
    <w:rsid w:val="00412D21"/>
    <w:rsid w:val="004137EB"/>
    <w:rsid w:val="00414AD4"/>
    <w:rsid w:val="00415D06"/>
    <w:rsid w:val="0041603D"/>
    <w:rsid w:val="004165A9"/>
    <w:rsid w:val="00417692"/>
    <w:rsid w:val="00420CCC"/>
    <w:rsid w:val="0042142F"/>
    <w:rsid w:val="004221F7"/>
    <w:rsid w:val="00424683"/>
    <w:rsid w:val="00426028"/>
    <w:rsid w:val="00426F1B"/>
    <w:rsid w:val="004279D4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7992"/>
    <w:rsid w:val="00447E02"/>
    <w:rsid w:val="004516D4"/>
    <w:rsid w:val="0045172C"/>
    <w:rsid w:val="00452D62"/>
    <w:rsid w:val="004536D8"/>
    <w:rsid w:val="00455240"/>
    <w:rsid w:val="0045684B"/>
    <w:rsid w:val="00464405"/>
    <w:rsid w:val="00464FAE"/>
    <w:rsid w:val="0046551E"/>
    <w:rsid w:val="00465E15"/>
    <w:rsid w:val="00465F56"/>
    <w:rsid w:val="00466485"/>
    <w:rsid w:val="00471EA5"/>
    <w:rsid w:val="00472801"/>
    <w:rsid w:val="00473FB5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542"/>
    <w:rsid w:val="004827E9"/>
    <w:rsid w:val="004836A6"/>
    <w:rsid w:val="0048377D"/>
    <w:rsid w:val="00484D5E"/>
    <w:rsid w:val="00485A73"/>
    <w:rsid w:val="00485B0A"/>
    <w:rsid w:val="00487246"/>
    <w:rsid w:val="00487579"/>
    <w:rsid w:val="004920C4"/>
    <w:rsid w:val="00492487"/>
    <w:rsid w:val="00493C90"/>
    <w:rsid w:val="00493D08"/>
    <w:rsid w:val="00495122"/>
    <w:rsid w:val="004960DB"/>
    <w:rsid w:val="004961AE"/>
    <w:rsid w:val="00496242"/>
    <w:rsid w:val="0049722F"/>
    <w:rsid w:val="00497836"/>
    <w:rsid w:val="004A0744"/>
    <w:rsid w:val="004A090A"/>
    <w:rsid w:val="004A0B04"/>
    <w:rsid w:val="004A0D79"/>
    <w:rsid w:val="004A16DE"/>
    <w:rsid w:val="004A27BF"/>
    <w:rsid w:val="004A4A00"/>
    <w:rsid w:val="004A4C03"/>
    <w:rsid w:val="004A6756"/>
    <w:rsid w:val="004A69ED"/>
    <w:rsid w:val="004A7722"/>
    <w:rsid w:val="004A7C12"/>
    <w:rsid w:val="004B022A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26DE"/>
    <w:rsid w:val="004C3257"/>
    <w:rsid w:val="004C41D1"/>
    <w:rsid w:val="004C5004"/>
    <w:rsid w:val="004C58EA"/>
    <w:rsid w:val="004C60EF"/>
    <w:rsid w:val="004C6336"/>
    <w:rsid w:val="004C6E63"/>
    <w:rsid w:val="004C71E6"/>
    <w:rsid w:val="004C7629"/>
    <w:rsid w:val="004D1A6C"/>
    <w:rsid w:val="004D4CE5"/>
    <w:rsid w:val="004D5020"/>
    <w:rsid w:val="004D5DDB"/>
    <w:rsid w:val="004D6258"/>
    <w:rsid w:val="004D6A66"/>
    <w:rsid w:val="004D6F32"/>
    <w:rsid w:val="004E0715"/>
    <w:rsid w:val="004E1629"/>
    <w:rsid w:val="004E262F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5976"/>
    <w:rsid w:val="00506588"/>
    <w:rsid w:val="00507E38"/>
    <w:rsid w:val="00511F02"/>
    <w:rsid w:val="0051446F"/>
    <w:rsid w:val="005144AE"/>
    <w:rsid w:val="00514A53"/>
    <w:rsid w:val="005163B5"/>
    <w:rsid w:val="005164CE"/>
    <w:rsid w:val="005172E4"/>
    <w:rsid w:val="00520748"/>
    <w:rsid w:val="00521CE3"/>
    <w:rsid w:val="005230F2"/>
    <w:rsid w:val="0052338D"/>
    <w:rsid w:val="005246CE"/>
    <w:rsid w:val="00524DCF"/>
    <w:rsid w:val="00525521"/>
    <w:rsid w:val="005265F0"/>
    <w:rsid w:val="005302B2"/>
    <w:rsid w:val="0053035E"/>
    <w:rsid w:val="00530A90"/>
    <w:rsid w:val="00530DFD"/>
    <w:rsid w:val="00531DF8"/>
    <w:rsid w:val="005328E5"/>
    <w:rsid w:val="00532B82"/>
    <w:rsid w:val="0053356D"/>
    <w:rsid w:val="005336DD"/>
    <w:rsid w:val="0053394A"/>
    <w:rsid w:val="00534BEC"/>
    <w:rsid w:val="00540D95"/>
    <w:rsid w:val="00541BFD"/>
    <w:rsid w:val="005434C1"/>
    <w:rsid w:val="005466D2"/>
    <w:rsid w:val="00546882"/>
    <w:rsid w:val="005478B1"/>
    <w:rsid w:val="00550CC0"/>
    <w:rsid w:val="0055217E"/>
    <w:rsid w:val="00552520"/>
    <w:rsid w:val="00553B1A"/>
    <w:rsid w:val="00554EAB"/>
    <w:rsid w:val="00555D89"/>
    <w:rsid w:val="005604E0"/>
    <w:rsid w:val="005608E3"/>
    <w:rsid w:val="00560E2C"/>
    <w:rsid w:val="0056138F"/>
    <w:rsid w:val="00561B8E"/>
    <w:rsid w:val="00565376"/>
    <w:rsid w:val="0056608E"/>
    <w:rsid w:val="00566D42"/>
    <w:rsid w:val="00570DAA"/>
    <w:rsid w:val="00571F1B"/>
    <w:rsid w:val="00571F38"/>
    <w:rsid w:val="00572C90"/>
    <w:rsid w:val="005730B2"/>
    <w:rsid w:val="005735FF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740"/>
    <w:rsid w:val="00581C5A"/>
    <w:rsid w:val="00582A7C"/>
    <w:rsid w:val="00582F94"/>
    <w:rsid w:val="00584268"/>
    <w:rsid w:val="00584724"/>
    <w:rsid w:val="00585656"/>
    <w:rsid w:val="00586B1C"/>
    <w:rsid w:val="00586FB9"/>
    <w:rsid w:val="00587D90"/>
    <w:rsid w:val="00590811"/>
    <w:rsid w:val="00593AC6"/>
    <w:rsid w:val="005949F3"/>
    <w:rsid w:val="005951F0"/>
    <w:rsid w:val="005953D0"/>
    <w:rsid w:val="00596CBD"/>
    <w:rsid w:val="00596E5C"/>
    <w:rsid w:val="005972D2"/>
    <w:rsid w:val="00597AE0"/>
    <w:rsid w:val="005A0C50"/>
    <w:rsid w:val="005A1115"/>
    <w:rsid w:val="005A1750"/>
    <w:rsid w:val="005A3DB0"/>
    <w:rsid w:val="005A4D39"/>
    <w:rsid w:val="005A7DA5"/>
    <w:rsid w:val="005A7FD1"/>
    <w:rsid w:val="005B005E"/>
    <w:rsid w:val="005B0874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4809"/>
    <w:rsid w:val="005D51E3"/>
    <w:rsid w:val="005D7C40"/>
    <w:rsid w:val="005E007B"/>
    <w:rsid w:val="005E1E9C"/>
    <w:rsid w:val="005E20E7"/>
    <w:rsid w:val="005E25CA"/>
    <w:rsid w:val="005E26D2"/>
    <w:rsid w:val="005E2F2E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1A83"/>
    <w:rsid w:val="005F3672"/>
    <w:rsid w:val="005F379C"/>
    <w:rsid w:val="005F464D"/>
    <w:rsid w:val="005F5938"/>
    <w:rsid w:val="005F6FC7"/>
    <w:rsid w:val="00600E51"/>
    <w:rsid w:val="00601807"/>
    <w:rsid w:val="00601BDE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17B5"/>
    <w:rsid w:val="00612938"/>
    <w:rsid w:val="0061378D"/>
    <w:rsid w:val="00613F65"/>
    <w:rsid w:val="006152FF"/>
    <w:rsid w:val="006153A6"/>
    <w:rsid w:val="0061559C"/>
    <w:rsid w:val="006201F5"/>
    <w:rsid w:val="0062098C"/>
    <w:rsid w:val="00620D84"/>
    <w:rsid w:val="0062183B"/>
    <w:rsid w:val="006226AB"/>
    <w:rsid w:val="006242AF"/>
    <w:rsid w:val="00624500"/>
    <w:rsid w:val="00624538"/>
    <w:rsid w:val="00624E2A"/>
    <w:rsid w:val="00625B36"/>
    <w:rsid w:val="006264D8"/>
    <w:rsid w:val="006273DE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B"/>
    <w:rsid w:val="006409AB"/>
    <w:rsid w:val="006416E4"/>
    <w:rsid w:val="00643424"/>
    <w:rsid w:val="0064344B"/>
    <w:rsid w:val="006434C8"/>
    <w:rsid w:val="006436CB"/>
    <w:rsid w:val="00646BDB"/>
    <w:rsid w:val="00647220"/>
    <w:rsid w:val="0064783F"/>
    <w:rsid w:val="006504B5"/>
    <w:rsid w:val="0065069C"/>
    <w:rsid w:val="006509EB"/>
    <w:rsid w:val="00653C22"/>
    <w:rsid w:val="006543A1"/>
    <w:rsid w:val="0065692E"/>
    <w:rsid w:val="00656969"/>
    <w:rsid w:val="00656D77"/>
    <w:rsid w:val="00657FDE"/>
    <w:rsid w:val="0066212A"/>
    <w:rsid w:val="00662BA9"/>
    <w:rsid w:val="00663925"/>
    <w:rsid w:val="00664865"/>
    <w:rsid w:val="00664FDA"/>
    <w:rsid w:val="0066576F"/>
    <w:rsid w:val="00665DF3"/>
    <w:rsid w:val="006662B8"/>
    <w:rsid w:val="00666C01"/>
    <w:rsid w:val="00667789"/>
    <w:rsid w:val="00667C88"/>
    <w:rsid w:val="00672372"/>
    <w:rsid w:val="00672671"/>
    <w:rsid w:val="0067293A"/>
    <w:rsid w:val="00673E6E"/>
    <w:rsid w:val="00674792"/>
    <w:rsid w:val="006758F5"/>
    <w:rsid w:val="00675AE5"/>
    <w:rsid w:val="00676236"/>
    <w:rsid w:val="006803E0"/>
    <w:rsid w:val="006804CF"/>
    <w:rsid w:val="00680736"/>
    <w:rsid w:val="0068080F"/>
    <w:rsid w:val="0068160D"/>
    <w:rsid w:val="00682005"/>
    <w:rsid w:val="00682868"/>
    <w:rsid w:val="006843BB"/>
    <w:rsid w:val="006845D2"/>
    <w:rsid w:val="00684F92"/>
    <w:rsid w:val="00684FFB"/>
    <w:rsid w:val="00685CDC"/>
    <w:rsid w:val="006861B0"/>
    <w:rsid w:val="00686A15"/>
    <w:rsid w:val="00690299"/>
    <w:rsid w:val="00691A03"/>
    <w:rsid w:val="006922AE"/>
    <w:rsid w:val="00692FE7"/>
    <w:rsid w:val="006937D2"/>
    <w:rsid w:val="00695DEB"/>
    <w:rsid w:val="00697042"/>
    <w:rsid w:val="00697426"/>
    <w:rsid w:val="006974FF"/>
    <w:rsid w:val="00697E50"/>
    <w:rsid w:val="006A001B"/>
    <w:rsid w:val="006A0984"/>
    <w:rsid w:val="006A0DC2"/>
    <w:rsid w:val="006A193D"/>
    <w:rsid w:val="006A3BA2"/>
    <w:rsid w:val="006A5F9C"/>
    <w:rsid w:val="006A67BC"/>
    <w:rsid w:val="006B0C12"/>
    <w:rsid w:val="006B250F"/>
    <w:rsid w:val="006B3338"/>
    <w:rsid w:val="006B4742"/>
    <w:rsid w:val="006B5347"/>
    <w:rsid w:val="006B5E95"/>
    <w:rsid w:val="006B67D7"/>
    <w:rsid w:val="006B6981"/>
    <w:rsid w:val="006B69BB"/>
    <w:rsid w:val="006B79D5"/>
    <w:rsid w:val="006C0355"/>
    <w:rsid w:val="006C2967"/>
    <w:rsid w:val="006C47AA"/>
    <w:rsid w:val="006C50E4"/>
    <w:rsid w:val="006C56AF"/>
    <w:rsid w:val="006C5E3A"/>
    <w:rsid w:val="006C62CB"/>
    <w:rsid w:val="006C74D0"/>
    <w:rsid w:val="006D01FA"/>
    <w:rsid w:val="006D0423"/>
    <w:rsid w:val="006D0C75"/>
    <w:rsid w:val="006D3051"/>
    <w:rsid w:val="006D3339"/>
    <w:rsid w:val="006D411F"/>
    <w:rsid w:val="006D4C49"/>
    <w:rsid w:val="006D5AA0"/>
    <w:rsid w:val="006D7F08"/>
    <w:rsid w:val="006E0E38"/>
    <w:rsid w:val="006E1A22"/>
    <w:rsid w:val="006E1D8D"/>
    <w:rsid w:val="006E2990"/>
    <w:rsid w:val="006E2E6A"/>
    <w:rsid w:val="006E2F72"/>
    <w:rsid w:val="006E4854"/>
    <w:rsid w:val="006E4D6C"/>
    <w:rsid w:val="006E624C"/>
    <w:rsid w:val="006E6B22"/>
    <w:rsid w:val="006F0CD7"/>
    <w:rsid w:val="006F19D2"/>
    <w:rsid w:val="006F24EC"/>
    <w:rsid w:val="006F2CBF"/>
    <w:rsid w:val="006F2E2D"/>
    <w:rsid w:val="006F3DD8"/>
    <w:rsid w:val="006F47F0"/>
    <w:rsid w:val="006F6338"/>
    <w:rsid w:val="006F7DEF"/>
    <w:rsid w:val="00701E26"/>
    <w:rsid w:val="00703458"/>
    <w:rsid w:val="00703CE0"/>
    <w:rsid w:val="007049B8"/>
    <w:rsid w:val="00705722"/>
    <w:rsid w:val="00705E4A"/>
    <w:rsid w:val="0070681F"/>
    <w:rsid w:val="0070683E"/>
    <w:rsid w:val="00710A10"/>
    <w:rsid w:val="00711AAE"/>
    <w:rsid w:val="00712A85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2E5B"/>
    <w:rsid w:val="007243A5"/>
    <w:rsid w:val="007249D0"/>
    <w:rsid w:val="00725838"/>
    <w:rsid w:val="00725D47"/>
    <w:rsid w:val="007260C9"/>
    <w:rsid w:val="00726D7B"/>
    <w:rsid w:val="007274E8"/>
    <w:rsid w:val="0072788E"/>
    <w:rsid w:val="00727F92"/>
    <w:rsid w:val="00731237"/>
    <w:rsid w:val="00731F54"/>
    <w:rsid w:val="00733218"/>
    <w:rsid w:val="0073395C"/>
    <w:rsid w:val="00734021"/>
    <w:rsid w:val="007341A7"/>
    <w:rsid w:val="00735BE4"/>
    <w:rsid w:val="00737607"/>
    <w:rsid w:val="00740F02"/>
    <w:rsid w:val="007413CC"/>
    <w:rsid w:val="007420F0"/>
    <w:rsid w:val="00743871"/>
    <w:rsid w:val="007453D5"/>
    <w:rsid w:val="007453D7"/>
    <w:rsid w:val="00745D7F"/>
    <w:rsid w:val="00747654"/>
    <w:rsid w:val="00751636"/>
    <w:rsid w:val="0075188D"/>
    <w:rsid w:val="0075233C"/>
    <w:rsid w:val="007526CE"/>
    <w:rsid w:val="007534A7"/>
    <w:rsid w:val="00753994"/>
    <w:rsid w:val="007539A1"/>
    <w:rsid w:val="00754110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913"/>
    <w:rsid w:val="00776D3D"/>
    <w:rsid w:val="00777058"/>
    <w:rsid w:val="00777344"/>
    <w:rsid w:val="0078089C"/>
    <w:rsid w:val="00780D2E"/>
    <w:rsid w:val="00781574"/>
    <w:rsid w:val="007836D2"/>
    <w:rsid w:val="00784302"/>
    <w:rsid w:val="00784C6B"/>
    <w:rsid w:val="0079107D"/>
    <w:rsid w:val="00791805"/>
    <w:rsid w:val="007923A0"/>
    <w:rsid w:val="00793723"/>
    <w:rsid w:val="00794439"/>
    <w:rsid w:val="0079622A"/>
    <w:rsid w:val="007964A3"/>
    <w:rsid w:val="00796F02"/>
    <w:rsid w:val="0079717C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5450"/>
    <w:rsid w:val="007A647F"/>
    <w:rsid w:val="007B0788"/>
    <w:rsid w:val="007B1563"/>
    <w:rsid w:val="007B1CC2"/>
    <w:rsid w:val="007B2EDD"/>
    <w:rsid w:val="007B41B8"/>
    <w:rsid w:val="007B6E47"/>
    <w:rsid w:val="007B70BE"/>
    <w:rsid w:val="007C013B"/>
    <w:rsid w:val="007C0D7C"/>
    <w:rsid w:val="007C13D0"/>
    <w:rsid w:val="007C2373"/>
    <w:rsid w:val="007C2A4A"/>
    <w:rsid w:val="007C2C2C"/>
    <w:rsid w:val="007C3140"/>
    <w:rsid w:val="007C3248"/>
    <w:rsid w:val="007C39A6"/>
    <w:rsid w:val="007C4156"/>
    <w:rsid w:val="007C415B"/>
    <w:rsid w:val="007C566F"/>
    <w:rsid w:val="007C6697"/>
    <w:rsid w:val="007D0EE5"/>
    <w:rsid w:val="007D189F"/>
    <w:rsid w:val="007D2343"/>
    <w:rsid w:val="007D2908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681"/>
    <w:rsid w:val="007F55FF"/>
    <w:rsid w:val="007F64D6"/>
    <w:rsid w:val="007F6ECF"/>
    <w:rsid w:val="007F761E"/>
    <w:rsid w:val="00800A1D"/>
    <w:rsid w:val="008031F5"/>
    <w:rsid w:val="00803B82"/>
    <w:rsid w:val="0080507E"/>
    <w:rsid w:val="00805279"/>
    <w:rsid w:val="00805583"/>
    <w:rsid w:val="008063B5"/>
    <w:rsid w:val="00810068"/>
    <w:rsid w:val="0081135A"/>
    <w:rsid w:val="008130EE"/>
    <w:rsid w:val="00813225"/>
    <w:rsid w:val="00813626"/>
    <w:rsid w:val="00814F2C"/>
    <w:rsid w:val="008165E8"/>
    <w:rsid w:val="00816C02"/>
    <w:rsid w:val="00817038"/>
    <w:rsid w:val="00820B9F"/>
    <w:rsid w:val="00822816"/>
    <w:rsid w:val="008258ED"/>
    <w:rsid w:val="00825BAC"/>
    <w:rsid w:val="00827003"/>
    <w:rsid w:val="00827431"/>
    <w:rsid w:val="00827967"/>
    <w:rsid w:val="00827F51"/>
    <w:rsid w:val="00830803"/>
    <w:rsid w:val="00831052"/>
    <w:rsid w:val="008322BA"/>
    <w:rsid w:val="00833EBE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3C4D"/>
    <w:rsid w:val="00844683"/>
    <w:rsid w:val="00844C1D"/>
    <w:rsid w:val="008459F0"/>
    <w:rsid w:val="008465C3"/>
    <w:rsid w:val="00846FF9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9D8"/>
    <w:rsid w:val="00876536"/>
    <w:rsid w:val="00876727"/>
    <w:rsid w:val="00877497"/>
    <w:rsid w:val="00877B95"/>
    <w:rsid w:val="008806F1"/>
    <w:rsid w:val="0088092C"/>
    <w:rsid w:val="008811A4"/>
    <w:rsid w:val="0088305D"/>
    <w:rsid w:val="00883D1F"/>
    <w:rsid w:val="00884625"/>
    <w:rsid w:val="00885BC9"/>
    <w:rsid w:val="00885DD4"/>
    <w:rsid w:val="00887D11"/>
    <w:rsid w:val="00890EDA"/>
    <w:rsid w:val="00891877"/>
    <w:rsid w:val="00892A1F"/>
    <w:rsid w:val="00892BB3"/>
    <w:rsid w:val="00892D53"/>
    <w:rsid w:val="00893C24"/>
    <w:rsid w:val="00893E29"/>
    <w:rsid w:val="0089572F"/>
    <w:rsid w:val="00895EB4"/>
    <w:rsid w:val="008971AC"/>
    <w:rsid w:val="008A18D1"/>
    <w:rsid w:val="008A238C"/>
    <w:rsid w:val="008A25AF"/>
    <w:rsid w:val="008A28AD"/>
    <w:rsid w:val="008A739C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01A3"/>
    <w:rsid w:val="008D1DCD"/>
    <w:rsid w:val="008D2160"/>
    <w:rsid w:val="008D27F1"/>
    <w:rsid w:val="008D29B5"/>
    <w:rsid w:val="008D2A40"/>
    <w:rsid w:val="008D428E"/>
    <w:rsid w:val="008D54E8"/>
    <w:rsid w:val="008D5B93"/>
    <w:rsid w:val="008D5D20"/>
    <w:rsid w:val="008E0225"/>
    <w:rsid w:val="008E461F"/>
    <w:rsid w:val="008E4758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0F6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4316"/>
    <w:rsid w:val="009150E1"/>
    <w:rsid w:val="00916AC7"/>
    <w:rsid w:val="00916BAC"/>
    <w:rsid w:val="00920520"/>
    <w:rsid w:val="00921EB0"/>
    <w:rsid w:val="0092311B"/>
    <w:rsid w:val="00924B06"/>
    <w:rsid w:val="00924E7E"/>
    <w:rsid w:val="009252DB"/>
    <w:rsid w:val="009258DB"/>
    <w:rsid w:val="00926CB7"/>
    <w:rsid w:val="009305C5"/>
    <w:rsid w:val="00930867"/>
    <w:rsid w:val="0093121B"/>
    <w:rsid w:val="0093149D"/>
    <w:rsid w:val="00933369"/>
    <w:rsid w:val="00933461"/>
    <w:rsid w:val="009341B8"/>
    <w:rsid w:val="0093498D"/>
    <w:rsid w:val="00935AC2"/>
    <w:rsid w:val="00936442"/>
    <w:rsid w:val="00936786"/>
    <w:rsid w:val="00936E66"/>
    <w:rsid w:val="00936EBC"/>
    <w:rsid w:val="00937D8E"/>
    <w:rsid w:val="00937E61"/>
    <w:rsid w:val="00940C2F"/>
    <w:rsid w:val="00940DEE"/>
    <w:rsid w:val="00941550"/>
    <w:rsid w:val="009424A5"/>
    <w:rsid w:val="00942F6F"/>
    <w:rsid w:val="00944421"/>
    <w:rsid w:val="00944694"/>
    <w:rsid w:val="009453F1"/>
    <w:rsid w:val="0094615F"/>
    <w:rsid w:val="00946C48"/>
    <w:rsid w:val="00947BFE"/>
    <w:rsid w:val="0095017C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21F0"/>
    <w:rsid w:val="009637C2"/>
    <w:rsid w:val="00965457"/>
    <w:rsid w:val="00965979"/>
    <w:rsid w:val="009660F4"/>
    <w:rsid w:val="00972DA7"/>
    <w:rsid w:val="00972DE9"/>
    <w:rsid w:val="00973591"/>
    <w:rsid w:val="00973737"/>
    <w:rsid w:val="009748DC"/>
    <w:rsid w:val="00974AF8"/>
    <w:rsid w:val="00976191"/>
    <w:rsid w:val="009808FF"/>
    <w:rsid w:val="00980C65"/>
    <w:rsid w:val="00980EAB"/>
    <w:rsid w:val="009818A9"/>
    <w:rsid w:val="009857E5"/>
    <w:rsid w:val="00990685"/>
    <w:rsid w:val="00990F28"/>
    <w:rsid w:val="009914B7"/>
    <w:rsid w:val="009940D0"/>
    <w:rsid w:val="00994E4F"/>
    <w:rsid w:val="00996370"/>
    <w:rsid w:val="00997432"/>
    <w:rsid w:val="009A17AB"/>
    <w:rsid w:val="009A36B6"/>
    <w:rsid w:val="009A3FDA"/>
    <w:rsid w:val="009A5932"/>
    <w:rsid w:val="009A5A98"/>
    <w:rsid w:val="009A76A8"/>
    <w:rsid w:val="009B00D7"/>
    <w:rsid w:val="009B0C59"/>
    <w:rsid w:val="009B0F6D"/>
    <w:rsid w:val="009B18CB"/>
    <w:rsid w:val="009B1EE7"/>
    <w:rsid w:val="009B2B6C"/>
    <w:rsid w:val="009B3534"/>
    <w:rsid w:val="009B37A6"/>
    <w:rsid w:val="009C0B9E"/>
    <w:rsid w:val="009C0D20"/>
    <w:rsid w:val="009C10B9"/>
    <w:rsid w:val="009C1BBB"/>
    <w:rsid w:val="009C2128"/>
    <w:rsid w:val="009C26F4"/>
    <w:rsid w:val="009C3255"/>
    <w:rsid w:val="009C4700"/>
    <w:rsid w:val="009C4944"/>
    <w:rsid w:val="009C4CEC"/>
    <w:rsid w:val="009C5FD0"/>
    <w:rsid w:val="009C6ED4"/>
    <w:rsid w:val="009D00B7"/>
    <w:rsid w:val="009D130B"/>
    <w:rsid w:val="009D1984"/>
    <w:rsid w:val="009D2520"/>
    <w:rsid w:val="009D2FDE"/>
    <w:rsid w:val="009D3634"/>
    <w:rsid w:val="009D36A0"/>
    <w:rsid w:val="009D3D22"/>
    <w:rsid w:val="009D4919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2E0"/>
    <w:rsid w:val="009F03CD"/>
    <w:rsid w:val="009F190B"/>
    <w:rsid w:val="009F2640"/>
    <w:rsid w:val="009F2E1B"/>
    <w:rsid w:val="009F3613"/>
    <w:rsid w:val="009F44AB"/>
    <w:rsid w:val="009F50F0"/>
    <w:rsid w:val="009F5891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1BA"/>
    <w:rsid w:val="00A042E2"/>
    <w:rsid w:val="00A04759"/>
    <w:rsid w:val="00A04E42"/>
    <w:rsid w:val="00A0502B"/>
    <w:rsid w:val="00A051A5"/>
    <w:rsid w:val="00A06518"/>
    <w:rsid w:val="00A103DA"/>
    <w:rsid w:val="00A10622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834"/>
    <w:rsid w:val="00A15C77"/>
    <w:rsid w:val="00A16174"/>
    <w:rsid w:val="00A167A4"/>
    <w:rsid w:val="00A170D0"/>
    <w:rsid w:val="00A21684"/>
    <w:rsid w:val="00A23856"/>
    <w:rsid w:val="00A24D9A"/>
    <w:rsid w:val="00A25589"/>
    <w:rsid w:val="00A25FCC"/>
    <w:rsid w:val="00A27152"/>
    <w:rsid w:val="00A27607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3F8D"/>
    <w:rsid w:val="00A44869"/>
    <w:rsid w:val="00A45945"/>
    <w:rsid w:val="00A45A3E"/>
    <w:rsid w:val="00A46441"/>
    <w:rsid w:val="00A47427"/>
    <w:rsid w:val="00A47AD5"/>
    <w:rsid w:val="00A47ED5"/>
    <w:rsid w:val="00A509DD"/>
    <w:rsid w:val="00A50C29"/>
    <w:rsid w:val="00A52EFA"/>
    <w:rsid w:val="00A53441"/>
    <w:rsid w:val="00A5394A"/>
    <w:rsid w:val="00A56C0F"/>
    <w:rsid w:val="00A577E2"/>
    <w:rsid w:val="00A606D5"/>
    <w:rsid w:val="00A60D49"/>
    <w:rsid w:val="00A614E9"/>
    <w:rsid w:val="00A62E04"/>
    <w:rsid w:val="00A6490C"/>
    <w:rsid w:val="00A6553C"/>
    <w:rsid w:val="00A6698E"/>
    <w:rsid w:val="00A70AA3"/>
    <w:rsid w:val="00A72547"/>
    <w:rsid w:val="00A72C37"/>
    <w:rsid w:val="00A74CEF"/>
    <w:rsid w:val="00A74D99"/>
    <w:rsid w:val="00A764B2"/>
    <w:rsid w:val="00A774E9"/>
    <w:rsid w:val="00A8030C"/>
    <w:rsid w:val="00A80ED0"/>
    <w:rsid w:val="00A81304"/>
    <w:rsid w:val="00A81502"/>
    <w:rsid w:val="00A828E4"/>
    <w:rsid w:val="00A8392B"/>
    <w:rsid w:val="00A84ED9"/>
    <w:rsid w:val="00A861FF"/>
    <w:rsid w:val="00A8691C"/>
    <w:rsid w:val="00A87FE1"/>
    <w:rsid w:val="00A900BD"/>
    <w:rsid w:val="00A902A1"/>
    <w:rsid w:val="00A914E3"/>
    <w:rsid w:val="00A91BC9"/>
    <w:rsid w:val="00A91FF0"/>
    <w:rsid w:val="00A925E4"/>
    <w:rsid w:val="00A939CC"/>
    <w:rsid w:val="00A93B89"/>
    <w:rsid w:val="00A93E33"/>
    <w:rsid w:val="00A94F53"/>
    <w:rsid w:val="00A95CB1"/>
    <w:rsid w:val="00A9638B"/>
    <w:rsid w:val="00A963D4"/>
    <w:rsid w:val="00A97A22"/>
    <w:rsid w:val="00A97B5E"/>
    <w:rsid w:val="00AA0F4F"/>
    <w:rsid w:val="00AA16F5"/>
    <w:rsid w:val="00AA1982"/>
    <w:rsid w:val="00AA1DB2"/>
    <w:rsid w:val="00AA2FF3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120"/>
    <w:rsid w:val="00AB5243"/>
    <w:rsid w:val="00AB7C2C"/>
    <w:rsid w:val="00AC0961"/>
    <w:rsid w:val="00AC1763"/>
    <w:rsid w:val="00AC1DA3"/>
    <w:rsid w:val="00AC1DF8"/>
    <w:rsid w:val="00AC31EB"/>
    <w:rsid w:val="00AC3629"/>
    <w:rsid w:val="00AC5083"/>
    <w:rsid w:val="00AC5719"/>
    <w:rsid w:val="00AC77E5"/>
    <w:rsid w:val="00AD0406"/>
    <w:rsid w:val="00AD1FAA"/>
    <w:rsid w:val="00AD325C"/>
    <w:rsid w:val="00AD393E"/>
    <w:rsid w:val="00AD40A7"/>
    <w:rsid w:val="00AD4320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CF2"/>
    <w:rsid w:val="00AE4E22"/>
    <w:rsid w:val="00AE5972"/>
    <w:rsid w:val="00AE7325"/>
    <w:rsid w:val="00AF1EBB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0B64"/>
    <w:rsid w:val="00B02D33"/>
    <w:rsid w:val="00B039EB"/>
    <w:rsid w:val="00B0562B"/>
    <w:rsid w:val="00B05C5B"/>
    <w:rsid w:val="00B06315"/>
    <w:rsid w:val="00B06EF4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81D"/>
    <w:rsid w:val="00B2395A"/>
    <w:rsid w:val="00B242DA"/>
    <w:rsid w:val="00B24D2E"/>
    <w:rsid w:val="00B25801"/>
    <w:rsid w:val="00B26D7B"/>
    <w:rsid w:val="00B26F96"/>
    <w:rsid w:val="00B304F2"/>
    <w:rsid w:val="00B32216"/>
    <w:rsid w:val="00B3264B"/>
    <w:rsid w:val="00B33287"/>
    <w:rsid w:val="00B33931"/>
    <w:rsid w:val="00B35BBF"/>
    <w:rsid w:val="00B36BA8"/>
    <w:rsid w:val="00B37B51"/>
    <w:rsid w:val="00B40113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4786F"/>
    <w:rsid w:val="00B5172F"/>
    <w:rsid w:val="00B522AD"/>
    <w:rsid w:val="00B522C7"/>
    <w:rsid w:val="00B523E9"/>
    <w:rsid w:val="00B53605"/>
    <w:rsid w:val="00B5405F"/>
    <w:rsid w:val="00B558B5"/>
    <w:rsid w:val="00B5714A"/>
    <w:rsid w:val="00B573CB"/>
    <w:rsid w:val="00B573FD"/>
    <w:rsid w:val="00B57944"/>
    <w:rsid w:val="00B604E6"/>
    <w:rsid w:val="00B6176E"/>
    <w:rsid w:val="00B637AA"/>
    <w:rsid w:val="00B63D49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7BB"/>
    <w:rsid w:val="00B74872"/>
    <w:rsid w:val="00B7493A"/>
    <w:rsid w:val="00B74FE1"/>
    <w:rsid w:val="00B75668"/>
    <w:rsid w:val="00B76659"/>
    <w:rsid w:val="00B77239"/>
    <w:rsid w:val="00B7750C"/>
    <w:rsid w:val="00B777FD"/>
    <w:rsid w:val="00B80F78"/>
    <w:rsid w:val="00B812C7"/>
    <w:rsid w:val="00B83E68"/>
    <w:rsid w:val="00B84193"/>
    <w:rsid w:val="00B87FB7"/>
    <w:rsid w:val="00B90188"/>
    <w:rsid w:val="00B93F4D"/>
    <w:rsid w:val="00B94CDB"/>
    <w:rsid w:val="00B94D5F"/>
    <w:rsid w:val="00B9662D"/>
    <w:rsid w:val="00B97DC2"/>
    <w:rsid w:val="00B97FC3"/>
    <w:rsid w:val="00BA0694"/>
    <w:rsid w:val="00BA0777"/>
    <w:rsid w:val="00BA12A4"/>
    <w:rsid w:val="00BA1E97"/>
    <w:rsid w:val="00BA3616"/>
    <w:rsid w:val="00BA4863"/>
    <w:rsid w:val="00BA4F1E"/>
    <w:rsid w:val="00BA5670"/>
    <w:rsid w:val="00BA5C1D"/>
    <w:rsid w:val="00BA63E8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3CB3"/>
    <w:rsid w:val="00BC3F8E"/>
    <w:rsid w:val="00BC72A5"/>
    <w:rsid w:val="00BD04B5"/>
    <w:rsid w:val="00BD0CEE"/>
    <w:rsid w:val="00BD1049"/>
    <w:rsid w:val="00BD1217"/>
    <w:rsid w:val="00BD1412"/>
    <w:rsid w:val="00BD29FE"/>
    <w:rsid w:val="00BD2D3B"/>
    <w:rsid w:val="00BD3FDD"/>
    <w:rsid w:val="00BD450D"/>
    <w:rsid w:val="00BD490A"/>
    <w:rsid w:val="00BD64DA"/>
    <w:rsid w:val="00BD6518"/>
    <w:rsid w:val="00BE223C"/>
    <w:rsid w:val="00BE2D54"/>
    <w:rsid w:val="00BE2FDB"/>
    <w:rsid w:val="00BE3295"/>
    <w:rsid w:val="00BE46AD"/>
    <w:rsid w:val="00BE588F"/>
    <w:rsid w:val="00BE5E3C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454"/>
    <w:rsid w:val="00C116B3"/>
    <w:rsid w:val="00C11ACF"/>
    <w:rsid w:val="00C12BF6"/>
    <w:rsid w:val="00C14ADA"/>
    <w:rsid w:val="00C16B32"/>
    <w:rsid w:val="00C17543"/>
    <w:rsid w:val="00C20113"/>
    <w:rsid w:val="00C224F9"/>
    <w:rsid w:val="00C230FE"/>
    <w:rsid w:val="00C247F3"/>
    <w:rsid w:val="00C24F92"/>
    <w:rsid w:val="00C259FA"/>
    <w:rsid w:val="00C26109"/>
    <w:rsid w:val="00C271B3"/>
    <w:rsid w:val="00C272D4"/>
    <w:rsid w:val="00C27CD7"/>
    <w:rsid w:val="00C30962"/>
    <w:rsid w:val="00C30DB7"/>
    <w:rsid w:val="00C32058"/>
    <w:rsid w:val="00C33C6D"/>
    <w:rsid w:val="00C33F30"/>
    <w:rsid w:val="00C35F86"/>
    <w:rsid w:val="00C36AFF"/>
    <w:rsid w:val="00C43277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1DBD"/>
    <w:rsid w:val="00C52417"/>
    <w:rsid w:val="00C52746"/>
    <w:rsid w:val="00C5329B"/>
    <w:rsid w:val="00C54AA4"/>
    <w:rsid w:val="00C556DC"/>
    <w:rsid w:val="00C558DA"/>
    <w:rsid w:val="00C55EDE"/>
    <w:rsid w:val="00C5661A"/>
    <w:rsid w:val="00C57CD8"/>
    <w:rsid w:val="00C613C8"/>
    <w:rsid w:val="00C61FAA"/>
    <w:rsid w:val="00C627D5"/>
    <w:rsid w:val="00C63BC7"/>
    <w:rsid w:val="00C63C60"/>
    <w:rsid w:val="00C64763"/>
    <w:rsid w:val="00C668D9"/>
    <w:rsid w:val="00C66932"/>
    <w:rsid w:val="00C67C00"/>
    <w:rsid w:val="00C70ED9"/>
    <w:rsid w:val="00C7178D"/>
    <w:rsid w:val="00C71BCA"/>
    <w:rsid w:val="00C71D77"/>
    <w:rsid w:val="00C737CE"/>
    <w:rsid w:val="00C73917"/>
    <w:rsid w:val="00C73BF1"/>
    <w:rsid w:val="00C743B6"/>
    <w:rsid w:val="00C74590"/>
    <w:rsid w:val="00C7532F"/>
    <w:rsid w:val="00C759C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3C9A"/>
    <w:rsid w:val="00C85C69"/>
    <w:rsid w:val="00C85CA4"/>
    <w:rsid w:val="00C86392"/>
    <w:rsid w:val="00C86E46"/>
    <w:rsid w:val="00C87D0F"/>
    <w:rsid w:val="00C9013A"/>
    <w:rsid w:val="00C91572"/>
    <w:rsid w:val="00C9159C"/>
    <w:rsid w:val="00C917CB"/>
    <w:rsid w:val="00C9201A"/>
    <w:rsid w:val="00C9236A"/>
    <w:rsid w:val="00C923A4"/>
    <w:rsid w:val="00C92815"/>
    <w:rsid w:val="00C9312A"/>
    <w:rsid w:val="00C93525"/>
    <w:rsid w:val="00C949FE"/>
    <w:rsid w:val="00C95309"/>
    <w:rsid w:val="00C95332"/>
    <w:rsid w:val="00C95369"/>
    <w:rsid w:val="00C9679D"/>
    <w:rsid w:val="00C96A64"/>
    <w:rsid w:val="00C978EE"/>
    <w:rsid w:val="00C97E2A"/>
    <w:rsid w:val="00CA04C6"/>
    <w:rsid w:val="00CA0722"/>
    <w:rsid w:val="00CA19A8"/>
    <w:rsid w:val="00CA380E"/>
    <w:rsid w:val="00CA391D"/>
    <w:rsid w:val="00CA3B99"/>
    <w:rsid w:val="00CA529B"/>
    <w:rsid w:val="00CA68C3"/>
    <w:rsid w:val="00CA737C"/>
    <w:rsid w:val="00CA739D"/>
    <w:rsid w:val="00CB0BF9"/>
    <w:rsid w:val="00CB0FF6"/>
    <w:rsid w:val="00CB2167"/>
    <w:rsid w:val="00CB2202"/>
    <w:rsid w:val="00CB24FF"/>
    <w:rsid w:val="00CB4EEC"/>
    <w:rsid w:val="00CB5349"/>
    <w:rsid w:val="00CB5BCE"/>
    <w:rsid w:val="00CB6604"/>
    <w:rsid w:val="00CB736F"/>
    <w:rsid w:val="00CB73A9"/>
    <w:rsid w:val="00CC1622"/>
    <w:rsid w:val="00CC1F66"/>
    <w:rsid w:val="00CC225D"/>
    <w:rsid w:val="00CC49E2"/>
    <w:rsid w:val="00CC4CA0"/>
    <w:rsid w:val="00CC7086"/>
    <w:rsid w:val="00CD00DD"/>
    <w:rsid w:val="00CD1004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274B"/>
    <w:rsid w:val="00CE35D0"/>
    <w:rsid w:val="00CE3E86"/>
    <w:rsid w:val="00CE4B9F"/>
    <w:rsid w:val="00CE58D2"/>
    <w:rsid w:val="00CE5932"/>
    <w:rsid w:val="00CE6ED9"/>
    <w:rsid w:val="00CE770F"/>
    <w:rsid w:val="00CE79D8"/>
    <w:rsid w:val="00CE7C60"/>
    <w:rsid w:val="00CF01A9"/>
    <w:rsid w:val="00CF083A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1EF0"/>
    <w:rsid w:val="00D02301"/>
    <w:rsid w:val="00D03DF4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1709"/>
    <w:rsid w:val="00D125B6"/>
    <w:rsid w:val="00D14630"/>
    <w:rsid w:val="00D14728"/>
    <w:rsid w:val="00D154ED"/>
    <w:rsid w:val="00D15C65"/>
    <w:rsid w:val="00D16165"/>
    <w:rsid w:val="00D170DD"/>
    <w:rsid w:val="00D175E4"/>
    <w:rsid w:val="00D17CA2"/>
    <w:rsid w:val="00D20940"/>
    <w:rsid w:val="00D21584"/>
    <w:rsid w:val="00D21BA2"/>
    <w:rsid w:val="00D241CD"/>
    <w:rsid w:val="00D2469F"/>
    <w:rsid w:val="00D257FE"/>
    <w:rsid w:val="00D26DA9"/>
    <w:rsid w:val="00D279DD"/>
    <w:rsid w:val="00D27DED"/>
    <w:rsid w:val="00D30B2B"/>
    <w:rsid w:val="00D31442"/>
    <w:rsid w:val="00D319C4"/>
    <w:rsid w:val="00D32CA1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4F0D"/>
    <w:rsid w:val="00D459F6"/>
    <w:rsid w:val="00D466D7"/>
    <w:rsid w:val="00D47E6F"/>
    <w:rsid w:val="00D50DE0"/>
    <w:rsid w:val="00D50E87"/>
    <w:rsid w:val="00D5229E"/>
    <w:rsid w:val="00D52C64"/>
    <w:rsid w:val="00D54A92"/>
    <w:rsid w:val="00D54EBD"/>
    <w:rsid w:val="00D5525E"/>
    <w:rsid w:val="00D55271"/>
    <w:rsid w:val="00D55291"/>
    <w:rsid w:val="00D55709"/>
    <w:rsid w:val="00D5659B"/>
    <w:rsid w:val="00D568E7"/>
    <w:rsid w:val="00D6047A"/>
    <w:rsid w:val="00D60677"/>
    <w:rsid w:val="00D610B2"/>
    <w:rsid w:val="00D618DE"/>
    <w:rsid w:val="00D619BD"/>
    <w:rsid w:val="00D62485"/>
    <w:rsid w:val="00D62982"/>
    <w:rsid w:val="00D63732"/>
    <w:rsid w:val="00D65D30"/>
    <w:rsid w:val="00D66638"/>
    <w:rsid w:val="00D67C5D"/>
    <w:rsid w:val="00D67D21"/>
    <w:rsid w:val="00D70965"/>
    <w:rsid w:val="00D71C0D"/>
    <w:rsid w:val="00D72DB5"/>
    <w:rsid w:val="00D72E52"/>
    <w:rsid w:val="00D73654"/>
    <w:rsid w:val="00D74915"/>
    <w:rsid w:val="00D74B84"/>
    <w:rsid w:val="00D750B4"/>
    <w:rsid w:val="00D75687"/>
    <w:rsid w:val="00D7604F"/>
    <w:rsid w:val="00D760C2"/>
    <w:rsid w:val="00D7675F"/>
    <w:rsid w:val="00D76F81"/>
    <w:rsid w:val="00D77374"/>
    <w:rsid w:val="00D807D3"/>
    <w:rsid w:val="00D80D9B"/>
    <w:rsid w:val="00D81B79"/>
    <w:rsid w:val="00D822F5"/>
    <w:rsid w:val="00D826BE"/>
    <w:rsid w:val="00D83241"/>
    <w:rsid w:val="00D83D5E"/>
    <w:rsid w:val="00D8468A"/>
    <w:rsid w:val="00D84FAE"/>
    <w:rsid w:val="00D85BEA"/>
    <w:rsid w:val="00D86E22"/>
    <w:rsid w:val="00D87E0E"/>
    <w:rsid w:val="00D90020"/>
    <w:rsid w:val="00D90550"/>
    <w:rsid w:val="00D90EAB"/>
    <w:rsid w:val="00D917FC"/>
    <w:rsid w:val="00D91CE7"/>
    <w:rsid w:val="00D91F1A"/>
    <w:rsid w:val="00D9268B"/>
    <w:rsid w:val="00D9301C"/>
    <w:rsid w:val="00D93299"/>
    <w:rsid w:val="00D93518"/>
    <w:rsid w:val="00D93678"/>
    <w:rsid w:val="00D9436E"/>
    <w:rsid w:val="00D94481"/>
    <w:rsid w:val="00D94732"/>
    <w:rsid w:val="00D94B6E"/>
    <w:rsid w:val="00D94EE0"/>
    <w:rsid w:val="00D965C5"/>
    <w:rsid w:val="00D9777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56E"/>
    <w:rsid w:val="00DC0B73"/>
    <w:rsid w:val="00DC11B9"/>
    <w:rsid w:val="00DC14DF"/>
    <w:rsid w:val="00DC3491"/>
    <w:rsid w:val="00DC3E52"/>
    <w:rsid w:val="00DC3EE5"/>
    <w:rsid w:val="00DC3F09"/>
    <w:rsid w:val="00DC3F28"/>
    <w:rsid w:val="00DC452E"/>
    <w:rsid w:val="00DC4FB9"/>
    <w:rsid w:val="00DC569F"/>
    <w:rsid w:val="00DC719C"/>
    <w:rsid w:val="00DD0160"/>
    <w:rsid w:val="00DD191C"/>
    <w:rsid w:val="00DD1AA1"/>
    <w:rsid w:val="00DD35B6"/>
    <w:rsid w:val="00DE0EDA"/>
    <w:rsid w:val="00DE1222"/>
    <w:rsid w:val="00DE2D96"/>
    <w:rsid w:val="00DE338E"/>
    <w:rsid w:val="00DE35C1"/>
    <w:rsid w:val="00DE3CB9"/>
    <w:rsid w:val="00DE4E08"/>
    <w:rsid w:val="00DE623C"/>
    <w:rsid w:val="00DE646C"/>
    <w:rsid w:val="00DE68C3"/>
    <w:rsid w:val="00DE7B8F"/>
    <w:rsid w:val="00DF0B6A"/>
    <w:rsid w:val="00DF0F8A"/>
    <w:rsid w:val="00DF15A3"/>
    <w:rsid w:val="00DF1D24"/>
    <w:rsid w:val="00DF1DC9"/>
    <w:rsid w:val="00DF35BA"/>
    <w:rsid w:val="00DF377E"/>
    <w:rsid w:val="00DF508C"/>
    <w:rsid w:val="00DF5281"/>
    <w:rsid w:val="00DF52B6"/>
    <w:rsid w:val="00DF5C09"/>
    <w:rsid w:val="00DF5D7D"/>
    <w:rsid w:val="00DF6F96"/>
    <w:rsid w:val="00DF72CE"/>
    <w:rsid w:val="00E00A71"/>
    <w:rsid w:val="00E00D2E"/>
    <w:rsid w:val="00E01634"/>
    <w:rsid w:val="00E01BD0"/>
    <w:rsid w:val="00E025BF"/>
    <w:rsid w:val="00E02628"/>
    <w:rsid w:val="00E02696"/>
    <w:rsid w:val="00E0279B"/>
    <w:rsid w:val="00E0309E"/>
    <w:rsid w:val="00E0319C"/>
    <w:rsid w:val="00E04B5E"/>
    <w:rsid w:val="00E0673C"/>
    <w:rsid w:val="00E06C3E"/>
    <w:rsid w:val="00E06C9A"/>
    <w:rsid w:val="00E06FDC"/>
    <w:rsid w:val="00E0746C"/>
    <w:rsid w:val="00E07B8D"/>
    <w:rsid w:val="00E10009"/>
    <w:rsid w:val="00E10AD8"/>
    <w:rsid w:val="00E1186D"/>
    <w:rsid w:val="00E120C5"/>
    <w:rsid w:val="00E12C1B"/>
    <w:rsid w:val="00E141A1"/>
    <w:rsid w:val="00E162FF"/>
    <w:rsid w:val="00E17795"/>
    <w:rsid w:val="00E17EFD"/>
    <w:rsid w:val="00E20774"/>
    <w:rsid w:val="00E21020"/>
    <w:rsid w:val="00E216FE"/>
    <w:rsid w:val="00E2245F"/>
    <w:rsid w:val="00E2315B"/>
    <w:rsid w:val="00E243D6"/>
    <w:rsid w:val="00E24B41"/>
    <w:rsid w:val="00E26267"/>
    <w:rsid w:val="00E2644E"/>
    <w:rsid w:val="00E27754"/>
    <w:rsid w:val="00E27D79"/>
    <w:rsid w:val="00E30179"/>
    <w:rsid w:val="00E30B2B"/>
    <w:rsid w:val="00E32CEB"/>
    <w:rsid w:val="00E32E2A"/>
    <w:rsid w:val="00E33DE2"/>
    <w:rsid w:val="00E33FDA"/>
    <w:rsid w:val="00E363A3"/>
    <w:rsid w:val="00E36821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47D"/>
    <w:rsid w:val="00E478DA"/>
    <w:rsid w:val="00E4791A"/>
    <w:rsid w:val="00E50A9D"/>
    <w:rsid w:val="00E516FC"/>
    <w:rsid w:val="00E51ECB"/>
    <w:rsid w:val="00E52EDC"/>
    <w:rsid w:val="00E53B8C"/>
    <w:rsid w:val="00E54EB1"/>
    <w:rsid w:val="00E55274"/>
    <w:rsid w:val="00E55C10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67005"/>
    <w:rsid w:val="00E701AA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09"/>
    <w:rsid w:val="00E8262B"/>
    <w:rsid w:val="00E838BC"/>
    <w:rsid w:val="00E83B25"/>
    <w:rsid w:val="00E83E39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42D1"/>
    <w:rsid w:val="00E9608C"/>
    <w:rsid w:val="00E96BA9"/>
    <w:rsid w:val="00EA00D2"/>
    <w:rsid w:val="00EA0125"/>
    <w:rsid w:val="00EA1B50"/>
    <w:rsid w:val="00EA2F36"/>
    <w:rsid w:val="00EA3283"/>
    <w:rsid w:val="00EA3D71"/>
    <w:rsid w:val="00EA4DA3"/>
    <w:rsid w:val="00EA5579"/>
    <w:rsid w:val="00EA56EA"/>
    <w:rsid w:val="00EA6C85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666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0B0"/>
    <w:rsid w:val="00ED741B"/>
    <w:rsid w:val="00ED7544"/>
    <w:rsid w:val="00EE011B"/>
    <w:rsid w:val="00EE17DB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4D3A"/>
    <w:rsid w:val="00EF5B14"/>
    <w:rsid w:val="00F0005B"/>
    <w:rsid w:val="00F01781"/>
    <w:rsid w:val="00F02915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2C96"/>
    <w:rsid w:val="00F13AEF"/>
    <w:rsid w:val="00F1446D"/>
    <w:rsid w:val="00F16351"/>
    <w:rsid w:val="00F164D2"/>
    <w:rsid w:val="00F17F73"/>
    <w:rsid w:val="00F2033A"/>
    <w:rsid w:val="00F20857"/>
    <w:rsid w:val="00F22247"/>
    <w:rsid w:val="00F2350D"/>
    <w:rsid w:val="00F24246"/>
    <w:rsid w:val="00F24716"/>
    <w:rsid w:val="00F251A5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984"/>
    <w:rsid w:val="00F33A70"/>
    <w:rsid w:val="00F33EAB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974"/>
    <w:rsid w:val="00F54ACE"/>
    <w:rsid w:val="00F55449"/>
    <w:rsid w:val="00F55CAA"/>
    <w:rsid w:val="00F57184"/>
    <w:rsid w:val="00F57BA5"/>
    <w:rsid w:val="00F57E16"/>
    <w:rsid w:val="00F60580"/>
    <w:rsid w:val="00F62B83"/>
    <w:rsid w:val="00F62BA6"/>
    <w:rsid w:val="00F62BBE"/>
    <w:rsid w:val="00F64067"/>
    <w:rsid w:val="00F649D6"/>
    <w:rsid w:val="00F64C1F"/>
    <w:rsid w:val="00F64FE7"/>
    <w:rsid w:val="00F6511F"/>
    <w:rsid w:val="00F654C3"/>
    <w:rsid w:val="00F65AF3"/>
    <w:rsid w:val="00F65E2D"/>
    <w:rsid w:val="00F67324"/>
    <w:rsid w:val="00F67757"/>
    <w:rsid w:val="00F67A59"/>
    <w:rsid w:val="00F67E24"/>
    <w:rsid w:val="00F71B4A"/>
    <w:rsid w:val="00F721EE"/>
    <w:rsid w:val="00F7257E"/>
    <w:rsid w:val="00F73294"/>
    <w:rsid w:val="00F73FA2"/>
    <w:rsid w:val="00F7452A"/>
    <w:rsid w:val="00F765B1"/>
    <w:rsid w:val="00F76C8B"/>
    <w:rsid w:val="00F77A56"/>
    <w:rsid w:val="00F77C30"/>
    <w:rsid w:val="00F813E2"/>
    <w:rsid w:val="00F81516"/>
    <w:rsid w:val="00F817A2"/>
    <w:rsid w:val="00F84A33"/>
    <w:rsid w:val="00F85038"/>
    <w:rsid w:val="00F858B0"/>
    <w:rsid w:val="00F86481"/>
    <w:rsid w:val="00F90A8E"/>
    <w:rsid w:val="00F93719"/>
    <w:rsid w:val="00F951A7"/>
    <w:rsid w:val="00F952C8"/>
    <w:rsid w:val="00F96E2C"/>
    <w:rsid w:val="00F973E2"/>
    <w:rsid w:val="00F97E1B"/>
    <w:rsid w:val="00FA00EF"/>
    <w:rsid w:val="00FA2BED"/>
    <w:rsid w:val="00FA2F5F"/>
    <w:rsid w:val="00FA3D00"/>
    <w:rsid w:val="00FA3FD0"/>
    <w:rsid w:val="00FA4F4E"/>
    <w:rsid w:val="00FA5E26"/>
    <w:rsid w:val="00FA6D49"/>
    <w:rsid w:val="00FB004F"/>
    <w:rsid w:val="00FB0C24"/>
    <w:rsid w:val="00FB152A"/>
    <w:rsid w:val="00FB19F7"/>
    <w:rsid w:val="00FB1ABA"/>
    <w:rsid w:val="00FB1E01"/>
    <w:rsid w:val="00FB20BB"/>
    <w:rsid w:val="00FB2458"/>
    <w:rsid w:val="00FB37C7"/>
    <w:rsid w:val="00FB3C35"/>
    <w:rsid w:val="00FB4BC5"/>
    <w:rsid w:val="00FB565A"/>
    <w:rsid w:val="00FB5DB2"/>
    <w:rsid w:val="00FB671D"/>
    <w:rsid w:val="00FB718F"/>
    <w:rsid w:val="00FC104B"/>
    <w:rsid w:val="00FC1BE0"/>
    <w:rsid w:val="00FC1E73"/>
    <w:rsid w:val="00FC2121"/>
    <w:rsid w:val="00FC360C"/>
    <w:rsid w:val="00FC4C24"/>
    <w:rsid w:val="00FC6FC5"/>
    <w:rsid w:val="00FC729E"/>
    <w:rsid w:val="00FD00DF"/>
    <w:rsid w:val="00FD08A7"/>
    <w:rsid w:val="00FD1483"/>
    <w:rsid w:val="00FD1879"/>
    <w:rsid w:val="00FD230D"/>
    <w:rsid w:val="00FD2902"/>
    <w:rsid w:val="00FD2A67"/>
    <w:rsid w:val="00FD3644"/>
    <w:rsid w:val="00FD442B"/>
    <w:rsid w:val="00FD48B8"/>
    <w:rsid w:val="00FD6617"/>
    <w:rsid w:val="00FD6A32"/>
    <w:rsid w:val="00FD7E3E"/>
    <w:rsid w:val="00FE0E5B"/>
    <w:rsid w:val="00FE352F"/>
    <w:rsid w:val="00FE57DD"/>
    <w:rsid w:val="00FE599C"/>
    <w:rsid w:val="00FE72A0"/>
    <w:rsid w:val="00FE7F3E"/>
    <w:rsid w:val="00FF19B0"/>
    <w:rsid w:val="00FF1A72"/>
    <w:rsid w:val="00FF1C0E"/>
    <w:rsid w:val="00FF25FC"/>
    <w:rsid w:val="00FF30D9"/>
    <w:rsid w:val="00FF588E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245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D61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9">
    <w:name w:val="Balloon Text"/>
    <w:basedOn w:val="a"/>
    <w:link w:val="a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936E66"/>
    <w:rPr>
      <w:b/>
      <w:bCs/>
      <w:sz w:val="28"/>
      <w:szCs w:val="24"/>
      <w:u w:val="single"/>
    </w:rPr>
  </w:style>
  <w:style w:type="paragraph" w:styleId="ad">
    <w:name w:val="Body Text Indent"/>
    <w:basedOn w:val="a"/>
    <w:link w:val="ae"/>
    <w:rsid w:val="009808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808FF"/>
  </w:style>
  <w:style w:type="paragraph" w:styleId="af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f0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3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4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5">
    <w:name w:val="FollowedHyperlink"/>
    <w:basedOn w:val="a0"/>
    <w:rsid w:val="00B523E9"/>
    <w:rPr>
      <w:color w:val="800080"/>
      <w:u w:val="single"/>
    </w:rPr>
  </w:style>
  <w:style w:type="paragraph" w:customStyle="1" w:styleId="11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2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D117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11709"/>
  </w:style>
  <w:style w:type="character" w:customStyle="1" w:styleId="10">
    <w:name w:val="Заголовок 1 Знак"/>
    <w:basedOn w:val="a0"/>
    <w:link w:val="1"/>
    <w:rsid w:val="00D125B6"/>
    <w:rPr>
      <w:b/>
      <w:bCs/>
      <w:kern w:val="36"/>
      <w:sz w:val="48"/>
      <w:szCs w:val="48"/>
    </w:rPr>
  </w:style>
  <w:style w:type="character" w:customStyle="1" w:styleId="a5">
    <w:name w:val="Нижний колонтитул Знак"/>
    <w:basedOn w:val="a0"/>
    <w:link w:val="a4"/>
    <w:rsid w:val="00D125B6"/>
  </w:style>
  <w:style w:type="character" w:customStyle="1" w:styleId="a8">
    <w:name w:val="Название Знак"/>
    <w:basedOn w:val="a0"/>
    <w:link w:val="a7"/>
    <w:rsid w:val="00D125B6"/>
    <w:rPr>
      <w:b/>
      <w:bCs/>
      <w:sz w:val="28"/>
    </w:rPr>
  </w:style>
  <w:style w:type="character" w:customStyle="1" w:styleId="aa">
    <w:name w:val="Текст выноски Знак"/>
    <w:basedOn w:val="a0"/>
    <w:link w:val="a9"/>
    <w:semiHidden/>
    <w:rsid w:val="00D125B6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D125B6"/>
    <w:rPr>
      <w:rFonts w:ascii="Calibri" w:eastAsia="Calibri" w:hAnsi="Calibri"/>
      <w:sz w:val="22"/>
      <w:szCs w:val="22"/>
    </w:rPr>
  </w:style>
  <w:style w:type="paragraph" w:customStyle="1" w:styleId="14">
    <w:name w:val="Абзац списка1"/>
    <w:basedOn w:val="a"/>
    <w:rsid w:val="00D125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45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5">
    <w:name w:val="Слабое выделение1"/>
    <w:rsid w:val="00245645"/>
    <w:rPr>
      <w:i/>
      <w:color w:val="5A5A5A"/>
    </w:rPr>
  </w:style>
  <w:style w:type="paragraph" w:customStyle="1" w:styleId="ConsTitle">
    <w:name w:val="ConsTitle"/>
    <w:rsid w:val="002456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6">
    <w:name w:val="header"/>
    <w:basedOn w:val="a"/>
    <w:link w:val="af7"/>
    <w:rsid w:val="00F12C9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F12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B8B8-D31D-44A2-A082-C6296FC9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2165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борзя-адм.рф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Кабинет 33-1</cp:lastModifiedBy>
  <cp:revision>9</cp:revision>
  <cp:lastPrinted>2019-03-27T06:45:00Z</cp:lastPrinted>
  <dcterms:created xsi:type="dcterms:W3CDTF">2018-12-21T00:07:00Z</dcterms:created>
  <dcterms:modified xsi:type="dcterms:W3CDTF">2019-03-27T06:58:00Z</dcterms:modified>
</cp:coreProperties>
</file>